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C454" w14:textId="5961C1DD" w:rsidR="00C5366C" w:rsidRPr="00E72F1D" w:rsidRDefault="00C5366C" w:rsidP="00227790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>T</w:t>
      </w:r>
      <w:r w:rsidR="0042636D" w:rsidRPr="00E72F1D">
        <w:rPr>
          <w:rFonts w:cs="Arial"/>
          <w:sz w:val="24"/>
          <w:szCs w:val="24"/>
        </w:rPr>
        <w:t xml:space="preserve">he contractor may sublet the </w:t>
      </w:r>
      <w:proofErr w:type="gramStart"/>
      <w:r w:rsidR="0042636D" w:rsidRPr="00E72F1D">
        <w:rPr>
          <w:rFonts w:cs="Arial"/>
          <w:sz w:val="24"/>
          <w:szCs w:val="24"/>
        </w:rPr>
        <w:t>ite</w:t>
      </w:r>
      <w:r w:rsidRPr="00E72F1D">
        <w:rPr>
          <w:rFonts w:cs="Arial"/>
          <w:sz w:val="24"/>
          <w:szCs w:val="24"/>
        </w:rPr>
        <w:t>m</w:t>
      </w:r>
      <w:proofErr w:type="gramEnd"/>
      <w:r w:rsidRPr="00E72F1D">
        <w:rPr>
          <w:rFonts w:cs="Arial"/>
          <w:sz w:val="24"/>
          <w:szCs w:val="24"/>
        </w:rPr>
        <w:t>(s) of work stipulated on</w:t>
      </w:r>
      <w:r w:rsidR="0042636D" w:rsidRPr="00E72F1D">
        <w:rPr>
          <w:rFonts w:cs="Arial"/>
          <w:sz w:val="24"/>
          <w:szCs w:val="24"/>
        </w:rPr>
        <w:t xml:space="preserve"> the DESIGNATED </w:t>
      </w:r>
      <w:r w:rsidRPr="00E72F1D">
        <w:rPr>
          <w:rFonts w:cs="Arial"/>
          <w:sz w:val="24"/>
          <w:szCs w:val="24"/>
        </w:rPr>
        <w:t>and</w:t>
      </w:r>
      <w:r w:rsidR="00CD7390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 xml:space="preserve">SPECIALTY ITEMS page in this bid in accordance with </w:t>
      </w:r>
      <w:r w:rsidR="00227790" w:rsidRPr="00E72F1D">
        <w:rPr>
          <w:rFonts w:cs="Arial"/>
          <w:sz w:val="24"/>
          <w:szCs w:val="24"/>
        </w:rPr>
        <w:t>s</w:t>
      </w:r>
      <w:r w:rsidRPr="00E72F1D">
        <w:rPr>
          <w:rFonts w:cs="Arial"/>
          <w:sz w:val="24"/>
          <w:szCs w:val="24"/>
        </w:rPr>
        <w:t>e</w:t>
      </w:r>
      <w:r w:rsidR="0042636D" w:rsidRPr="00E72F1D">
        <w:rPr>
          <w:rFonts w:cs="Arial"/>
          <w:sz w:val="24"/>
          <w:szCs w:val="24"/>
        </w:rPr>
        <w:t>ction</w:t>
      </w:r>
      <w:r w:rsidR="00CD7390" w:rsidRPr="00E72F1D">
        <w:rPr>
          <w:rFonts w:cs="Arial"/>
          <w:sz w:val="24"/>
          <w:szCs w:val="24"/>
        </w:rPr>
        <w:t xml:space="preserve"> 1</w:t>
      </w:r>
      <w:r w:rsidRPr="00E72F1D">
        <w:rPr>
          <w:rFonts w:cs="Arial"/>
          <w:sz w:val="24"/>
          <w:szCs w:val="24"/>
        </w:rPr>
        <w:t>08.0</w:t>
      </w:r>
      <w:r w:rsidR="0042636D" w:rsidRPr="00E72F1D">
        <w:rPr>
          <w:rFonts w:cs="Arial"/>
          <w:sz w:val="24"/>
          <w:szCs w:val="24"/>
        </w:rPr>
        <w:t>1</w:t>
      </w:r>
      <w:r w:rsidRPr="00E72F1D">
        <w:rPr>
          <w:rFonts w:cs="Arial"/>
          <w:sz w:val="24"/>
          <w:szCs w:val="24"/>
        </w:rPr>
        <w:t xml:space="preserve"> o</w:t>
      </w:r>
      <w:r w:rsidR="0042636D" w:rsidRPr="00E72F1D">
        <w:rPr>
          <w:rFonts w:cs="Arial"/>
          <w:sz w:val="24"/>
          <w:szCs w:val="24"/>
        </w:rPr>
        <w:t>f</w:t>
      </w:r>
      <w:r w:rsidRPr="00E72F1D">
        <w:rPr>
          <w:rFonts w:cs="Arial"/>
          <w:sz w:val="24"/>
          <w:szCs w:val="24"/>
        </w:rPr>
        <w:t xml:space="preserve"> the </w:t>
      </w:r>
      <w:r w:rsidR="00227790" w:rsidRPr="00E72F1D">
        <w:rPr>
          <w:rFonts w:cs="Arial"/>
          <w:i/>
          <w:iCs/>
          <w:sz w:val="24"/>
          <w:szCs w:val="24"/>
        </w:rPr>
        <w:t>Michigan Department of Transportation (MDOT) 2020 Standard Specifications for Construction</w:t>
      </w:r>
      <w:r w:rsidRPr="00E72F1D">
        <w:rPr>
          <w:rFonts w:cs="Arial"/>
          <w:sz w:val="24"/>
          <w:szCs w:val="24"/>
        </w:rPr>
        <w:t>, and the following instructions.</w:t>
      </w:r>
    </w:p>
    <w:p w14:paraId="1500BFDB" w14:textId="77777777" w:rsidR="00CD7390" w:rsidRPr="00E72F1D" w:rsidRDefault="00CD7390" w:rsidP="00E72F1D">
      <w:pPr>
        <w:pStyle w:val="NoSpacing"/>
        <w:jc w:val="both"/>
        <w:rPr>
          <w:sz w:val="24"/>
          <w:szCs w:val="24"/>
        </w:rPr>
      </w:pPr>
    </w:p>
    <w:p w14:paraId="58CCF96B" w14:textId="71AC1E0A" w:rsidR="00C5366C" w:rsidRPr="00E72F1D" w:rsidRDefault="00C5366C" w:rsidP="00E72F1D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>The percentage of contract work performed by a contractor's own organization shall comply</w:t>
      </w:r>
      <w:r w:rsidR="00CD7390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with</w:t>
      </w:r>
      <w:r w:rsidR="00CD7390" w:rsidRPr="00E72F1D">
        <w:rPr>
          <w:rFonts w:cs="Arial"/>
          <w:sz w:val="24"/>
          <w:szCs w:val="24"/>
        </w:rPr>
        <w:t xml:space="preserve"> </w:t>
      </w:r>
      <w:r w:rsidR="00227790" w:rsidRPr="00E72F1D">
        <w:rPr>
          <w:rFonts w:cs="Arial"/>
          <w:sz w:val="24"/>
          <w:szCs w:val="24"/>
        </w:rPr>
        <w:t>s</w:t>
      </w:r>
      <w:r w:rsidRPr="00E72F1D">
        <w:rPr>
          <w:rFonts w:cs="Arial"/>
          <w:sz w:val="24"/>
          <w:szCs w:val="24"/>
        </w:rPr>
        <w:t>ection 108.01 of the</w:t>
      </w:r>
      <w:r w:rsidR="00227790" w:rsidRPr="00E72F1D">
        <w:rPr>
          <w:rFonts w:cs="Arial"/>
          <w:sz w:val="24"/>
          <w:szCs w:val="24"/>
        </w:rPr>
        <w:t xml:space="preserve"> </w:t>
      </w:r>
      <w:proofErr w:type="spellStart"/>
      <w:r w:rsidR="00227790" w:rsidRPr="00E72F1D">
        <w:rPr>
          <w:rFonts w:cs="Arial"/>
          <w:i/>
          <w:iCs/>
          <w:sz w:val="24"/>
          <w:szCs w:val="24"/>
        </w:rPr>
        <w:t>MDOT</w:t>
      </w:r>
      <w:proofErr w:type="spellEnd"/>
      <w:r w:rsidRPr="00E72F1D">
        <w:rPr>
          <w:rFonts w:cs="Arial"/>
          <w:i/>
          <w:iCs/>
          <w:sz w:val="24"/>
          <w:szCs w:val="24"/>
        </w:rPr>
        <w:t xml:space="preserve"> 20</w:t>
      </w:r>
      <w:r w:rsidR="00227790" w:rsidRPr="00E72F1D">
        <w:rPr>
          <w:rFonts w:cs="Arial"/>
          <w:i/>
          <w:iCs/>
          <w:sz w:val="24"/>
          <w:szCs w:val="24"/>
        </w:rPr>
        <w:t>20</w:t>
      </w:r>
      <w:r w:rsidRPr="00E72F1D">
        <w:rPr>
          <w:rFonts w:cs="Arial"/>
          <w:i/>
          <w:iCs/>
          <w:sz w:val="24"/>
          <w:szCs w:val="24"/>
        </w:rPr>
        <w:t xml:space="preserve"> Standard Specifications</w:t>
      </w:r>
      <w:r w:rsidR="00227790" w:rsidRPr="00E72F1D">
        <w:rPr>
          <w:rFonts w:cs="Arial"/>
          <w:i/>
          <w:iCs/>
          <w:sz w:val="24"/>
          <w:szCs w:val="24"/>
        </w:rPr>
        <w:t xml:space="preserve"> for Construction</w:t>
      </w:r>
      <w:r w:rsidRPr="00E72F1D">
        <w:rPr>
          <w:rFonts w:cs="Arial"/>
          <w:sz w:val="24"/>
          <w:szCs w:val="24"/>
        </w:rPr>
        <w:t>. Section</w:t>
      </w:r>
      <w:r w:rsidR="00CD7390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 xml:space="preserve">108.01 of the </w:t>
      </w:r>
      <w:r w:rsidR="00227790" w:rsidRPr="00E72F1D">
        <w:rPr>
          <w:rFonts w:cs="Arial"/>
          <w:i/>
          <w:iCs/>
          <w:sz w:val="24"/>
          <w:szCs w:val="24"/>
        </w:rPr>
        <w:t>MDOT 2020 Standard Specifications for Construction</w:t>
      </w:r>
      <w:r w:rsidR="00227790" w:rsidRPr="00E72F1D" w:rsidDel="00227790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 xml:space="preserve">requires </w:t>
      </w:r>
      <w:r w:rsidR="009B7784">
        <w:rPr>
          <w:rFonts w:cs="Arial"/>
          <w:sz w:val="24"/>
          <w:szCs w:val="24"/>
        </w:rPr>
        <w:t>thirty-five</w:t>
      </w:r>
      <w:r w:rsidRPr="00E72F1D">
        <w:rPr>
          <w:rFonts w:cs="Arial"/>
          <w:sz w:val="24"/>
          <w:szCs w:val="24"/>
        </w:rPr>
        <w:t xml:space="preserve"> percent (</w:t>
      </w:r>
      <w:r w:rsidR="009B7784">
        <w:rPr>
          <w:rFonts w:cs="Arial"/>
          <w:sz w:val="24"/>
          <w:szCs w:val="24"/>
        </w:rPr>
        <w:t>35</w:t>
      </w:r>
      <w:r w:rsidRPr="00E72F1D">
        <w:rPr>
          <w:rFonts w:cs="Arial"/>
          <w:sz w:val="24"/>
          <w:szCs w:val="24"/>
        </w:rPr>
        <w:t>%) performance by a</w:t>
      </w:r>
      <w:r w:rsidR="00CD7390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 xml:space="preserve">contractor's own organization. </w:t>
      </w:r>
    </w:p>
    <w:p w14:paraId="4A8954F0" w14:textId="77777777" w:rsidR="00C5366C" w:rsidRPr="00E72F1D" w:rsidRDefault="00C5366C" w:rsidP="00E72F1D">
      <w:pPr>
        <w:pStyle w:val="NoSpacing"/>
        <w:jc w:val="both"/>
        <w:rPr>
          <w:sz w:val="24"/>
          <w:szCs w:val="24"/>
        </w:rPr>
      </w:pPr>
    </w:p>
    <w:p w14:paraId="118C5794" w14:textId="1B1FF7C4" w:rsidR="00210EA5" w:rsidRDefault="00210EA5" w:rsidP="00227790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>Prior to subletting the work, the principal contractor must verify that each prospective subcontractor:</w:t>
      </w:r>
    </w:p>
    <w:p w14:paraId="3470DFD0" w14:textId="77777777" w:rsidR="00B05611" w:rsidRPr="00E72F1D" w:rsidRDefault="00B05611" w:rsidP="00E72F1D">
      <w:pPr>
        <w:pStyle w:val="NoSpacing"/>
        <w:jc w:val="both"/>
        <w:rPr>
          <w:rFonts w:cs="Arial"/>
          <w:sz w:val="24"/>
          <w:szCs w:val="24"/>
        </w:rPr>
      </w:pPr>
    </w:p>
    <w:p w14:paraId="50087AD1" w14:textId="77777777" w:rsidR="00210EA5" w:rsidRPr="00E72F1D" w:rsidRDefault="00210EA5" w:rsidP="00E72F1D">
      <w:pPr>
        <w:pStyle w:val="NoSpacing"/>
        <w:numPr>
          <w:ilvl w:val="0"/>
          <w:numId w:val="1"/>
        </w:numPr>
        <w:ind w:left="360" w:firstLine="0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>Has a sufficient prequalification rating for the work which is to be subcontracted; and</w:t>
      </w:r>
    </w:p>
    <w:p w14:paraId="705C8AA6" w14:textId="77777777" w:rsidR="00210EA5" w:rsidRPr="00E72F1D" w:rsidRDefault="00210EA5" w:rsidP="00E72F1D">
      <w:pPr>
        <w:pStyle w:val="NoSpacing"/>
        <w:numPr>
          <w:ilvl w:val="0"/>
          <w:numId w:val="1"/>
        </w:numPr>
        <w:ind w:left="360" w:firstLine="0"/>
        <w:jc w:val="both"/>
        <w:rPr>
          <w:sz w:val="24"/>
          <w:szCs w:val="24"/>
        </w:rPr>
      </w:pPr>
      <w:r w:rsidRPr="00E72F1D">
        <w:rPr>
          <w:rFonts w:cs="Arial"/>
          <w:sz w:val="24"/>
          <w:szCs w:val="24"/>
        </w:rPr>
        <w:t>Has sufficient equipment, personnel and supervision to complete the DESIGNATED and SPECIALTY ITEMS to be subcontracted, within the specified time limit.</w:t>
      </w:r>
    </w:p>
    <w:p w14:paraId="294003A2" w14:textId="77777777" w:rsidR="00210EA5" w:rsidRPr="00E72F1D" w:rsidRDefault="00210EA5" w:rsidP="00E72F1D">
      <w:pPr>
        <w:pStyle w:val="NoSpacing"/>
        <w:jc w:val="both"/>
        <w:rPr>
          <w:sz w:val="24"/>
          <w:szCs w:val="24"/>
        </w:rPr>
      </w:pPr>
    </w:p>
    <w:p w14:paraId="17D8251C" w14:textId="47EB5337" w:rsidR="00C5366C" w:rsidRPr="00E72F1D" w:rsidRDefault="00C5366C" w:rsidP="00E72F1D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 xml:space="preserve">If the contractor </w:t>
      </w:r>
      <w:r w:rsidR="0042636D" w:rsidRPr="00E72F1D">
        <w:rPr>
          <w:rFonts w:cs="Arial"/>
          <w:b/>
          <w:sz w:val="24"/>
          <w:szCs w:val="24"/>
          <w:u w:val="single"/>
        </w:rPr>
        <w:t>IS</w:t>
      </w:r>
      <w:r w:rsidR="0042636D" w:rsidRPr="00E72F1D">
        <w:rPr>
          <w:rFonts w:cs="Arial"/>
          <w:b/>
          <w:sz w:val="24"/>
          <w:szCs w:val="24"/>
        </w:rPr>
        <w:t xml:space="preserve"> </w:t>
      </w:r>
      <w:r w:rsidR="0042636D" w:rsidRPr="00E72F1D">
        <w:rPr>
          <w:rFonts w:cs="Arial"/>
          <w:sz w:val="24"/>
          <w:szCs w:val="24"/>
        </w:rPr>
        <w:t>NOT p</w:t>
      </w:r>
      <w:r w:rsidRPr="00E72F1D">
        <w:rPr>
          <w:rFonts w:cs="Arial"/>
          <w:sz w:val="24"/>
          <w:szCs w:val="24"/>
        </w:rPr>
        <w:t>requalifie</w:t>
      </w:r>
      <w:r w:rsidR="0042636D" w:rsidRPr="00E72F1D">
        <w:rPr>
          <w:rFonts w:cs="Arial"/>
          <w:sz w:val="24"/>
          <w:szCs w:val="24"/>
        </w:rPr>
        <w:t>d</w:t>
      </w:r>
      <w:r w:rsidR="00CD7390" w:rsidRPr="00E72F1D">
        <w:rPr>
          <w:rFonts w:cs="Arial"/>
          <w:sz w:val="24"/>
          <w:szCs w:val="24"/>
        </w:rPr>
        <w:t xml:space="preserve">, as defined in </w:t>
      </w:r>
      <w:r w:rsidR="00227790" w:rsidRPr="00E72F1D">
        <w:rPr>
          <w:rFonts w:cs="Arial"/>
          <w:sz w:val="24"/>
          <w:szCs w:val="24"/>
        </w:rPr>
        <w:t>s</w:t>
      </w:r>
      <w:r w:rsidR="00CD7390" w:rsidRPr="00E72F1D">
        <w:rPr>
          <w:rFonts w:cs="Arial"/>
          <w:sz w:val="24"/>
          <w:szCs w:val="24"/>
        </w:rPr>
        <w:t xml:space="preserve">ection 101.03 of the </w:t>
      </w:r>
      <w:r w:rsidR="00227790" w:rsidRPr="00E72F1D">
        <w:rPr>
          <w:rFonts w:cs="Arial"/>
          <w:i/>
          <w:iCs/>
          <w:sz w:val="24"/>
          <w:szCs w:val="24"/>
        </w:rPr>
        <w:t>MDOT 2020 Standard Specifications for Construction</w:t>
      </w:r>
      <w:r w:rsidR="0042636D" w:rsidRPr="00E72F1D">
        <w:rPr>
          <w:rFonts w:cs="Arial"/>
          <w:sz w:val="24"/>
          <w:szCs w:val="24"/>
        </w:rPr>
        <w:t xml:space="preserve"> in EITHER</w:t>
      </w:r>
      <w:r w:rsidRPr="00E72F1D">
        <w:rPr>
          <w:rFonts w:cs="Arial"/>
          <w:sz w:val="24"/>
          <w:szCs w:val="24"/>
        </w:rPr>
        <w:t xml:space="preserve"> the DESIGNATED or SPEC</w:t>
      </w:r>
      <w:r w:rsidR="00CD7390" w:rsidRPr="00E72F1D">
        <w:rPr>
          <w:rFonts w:cs="Arial"/>
          <w:sz w:val="24"/>
          <w:szCs w:val="24"/>
        </w:rPr>
        <w:t>IAL</w:t>
      </w:r>
      <w:r w:rsidRPr="00E72F1D">
        <w:rPr>
          <w:rFonts w:cs="Arial"/>
          <w:sz w:val="24"/>
          <w:szCs w:val="24"/>
        </w:rPr>
        <w:t>TY</w:t>
      </w:r>
      <w:r w:rsidR="00CD7390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ITEMS noted in t</w:t>
      </w:r>
      <w:r w:rsidR="0042636D" w:rsidRPr="00E72F1D">
        <w:rPr>
          <w:rFonts w:cs="Arial"/>
          <w:sz w:val="24"/>
          <w:szCs w:val="24"/>
        </w:rPr>
        <w:t>h</w:t>
      </w:r>
      <w:r w:rsidRPr="00E72F1D">
        <w:rPr>
          <w:rFonts w:cs="Arial"/>
          <w:sz w:val="24"/>
          <w:szCs w:val="24"/>
        </w:rPr>
        <w:t>is bid, the con</w:t>
      </w:r>
      <w:r w:rsidR="0042636D" w:rsidRPr="00E72F1D">
        <w:rPr>
          <w:rFonts w:cs="Arial"/>
          <w:sz w:val="24"/>
          <w:szCs w:val="24"/>
        </w:rPr>
        <w:t>t</w:t>
      </w:r>
      <w:r w:rsidRPr="00E72F1D">
        <w:rPr>
          <w:rFonts w:cs="Arial"/>
          <w:sz w:val="24"/>
          <w:szCs w:val="24"/>
        </w:rPr>
        <w:t>ractor</w:t>
      </w:r>
      <w:r w:rsidR="0042636D" w:rsidRPr="00E72F1D">
        <w:rPr>
          <w:rFonts w:cs="Arial"/>
          <w:sz w:val="24"/>
          <w:szCs w:val="24"/>
        </w:rPr>
        <w:t xml:space="preserve"> MUST, pr</w:t>
      </w:r>
      <w:r w:rsidRPr="00E72F1D">
        <w:rPr>
          <w:rFonts w:cs="Arial"/>
          <w:sz w:val="24"/>
          <w:szCs w:val="24"/>
        </w:rPr>
        <w:t>ior to contract award,</w:t>
      </w:r>
      <w:r w:rsidR="0042636D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indicate the</w:t>
      </w:r>
      <w:r w:rsidR="00CD7390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 xml:space="preserve">company name and address of a </w:t>
      </w:r>
      <w:proofErr w:type="gramStart"/>
      <w:r w:rsidRPr="00E72F1D">
        <w:rPr>
          <w:rFonts w:cs="Arial"/>
          <w:sz w:val="24"/>
          <w:szCs w:val="24"/>
        </w:rPr>
        <w:t>prequalified</w:t>
      </w:r>
      <w:proofErr w:type="gramEnd"/>
      <w:r w:rsidRPr="00E72F1D">
        <w:rPr>
          <w:rFonts w:cs="Arial"/>
          <w:sz w:val="24"/>
          <w:szCs w:val="24"/>
        </w:rPr>
        <w:t xml:space="preserve"> subcontractor in the space provided.</w:t>
      </w:r>
      <w:r w:rsidR="0042636D" w:rsidRPr="00E72F1D">
        <w:rPr>
          <w:rFonts w:cs="Arial"/>
          <w:sz w:val="24"/>
          <w:szCs w:val="24"/>
        </w:rPr>
        <w:t xml:space="preserve">  </w:t>
      </w:r>
      <w:r w:rsidRPr="00E72F1D">
        <w:rPr>
          <w:rFonts w:cs="Arial"/>
          <w:sz w:val="24"/>
          <w:szCs w:val="24"/>
        </w:rPr>
        <w:t>If such</w:t>
      </w:r>
      <w:r w:rsidR="00CD7390" w:rsidRPr="00E72F1D">
        <w:rPr>
          <w:rFonts w:cs="Arial"/>
          <w:sz w:val="24"/>
          <w:szCs w:val="24"/>
        </w:rPr>
        <w:t xml:space="preserve"> </w:t>
      </w:r>
      <w:proofErr w:type="gramStart"/>
      <w:r w:rsidRPr="00E72F1D">
        <w:rPr>
          <w:rFonts w:cs="Arial"/>
          <w:sz w:val="24"/>
          <w:szCs w:val="24"/>
        </w:rPr>
        <w:t>company</w:t>
      </w:r>
      <w:proofErr w:type="gramEnd"/>
      <w:r w:rsidRPr="00E72F1D">
        <w:rPr>
          <w:rFonts w:cs="Arial"/>
          <w:sz w:val="24"/>
          <w:szCs w:val="24"/>
        </w:rPr>
        <w:t xml:space="preserve"> name is provided, the contractor MUST sublet the appropriate items to the</w:t>
      </w:r>
      <w:r w:rsidR="00CD7390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prequa</w:t>
      </w:r>
      <w:r w:rsidR="0042636D" w:rsidRPr="00E72F1D">
        <w:rPr>
          <w:rFonts w:cs="Arial"/>
          <w:sz w:val="24"/>
          <w:szCs w:val="24"/>
        </w:rPr>
        <w:t>l</w:t>
      </w:r>
      <w:r w:rsidRPr="00E72F1D">
        <w:rPr>
          <w:rFonts w:cs="Arial"/>
          <w:sz w:val="24"/>
          <w:szCs w:val="24"/>
        </w:rPr>
        <w:t xml:space="preserve">ified subcontractor named, </w:t>
      </w:r>
      <w:r w:rsidRPr="00E72F1D">
        <w:rPr>
          <w:rFonts w:cs="Arial"/>
          <w:b/>
          <w:sz w:val="24"/>
          <w:szCs w:val="24"/>
        </w:rPr>
        <w:t>unless the subcontractor is not prequalified at the time</w:t>
      </w:r>
      <w:r w:rsidR="00CD7390" w:rsidRPr="00E72F1D">
        <w:rPr>
          <w:rFonts w:cs="Arial"/>
          <w:b/>
          <w:sz w:val="24"/>
          <w:szCs w:val="24"/>
        </w:rPr>
        <w:t xml:space="preserve"> </w:t>
      </w:r>
      <w:r w:rsidRPr="00E72F1D">
        <w:rPr>
          <w:rFonts w:cs="Arial"/>
          <w:b/>
          <w:sz w:val="24"/>
          <w:szCs w:val="24"/>
        </w:rPr>
        <w:t xml:space="preserve">the work is to be </w:t>
      </w:r>
      <w:r w:rsidR="00210EA5" w:rsidRPr="00E72F1D">
        <w:rPr>
          <w:rFonts w:cs="Arial"/>
          <w:b/>
          <w:sz w:val="24"/>
          <w:szCs w:val="24"/>
        </w:rPr>
        <w:t>pe</w:t>
      </w:r>
      <w:r w:rsidRPr="00E72F1D">
        <w:rPr>
          <w:rFonts w:cs="Arial"/>
          <w:b/>
          <w:sz w:val="24"/>
          <w:szCs w:val="24"/>
        </w:rPr>
        <w:t>rformed, or the subletting of the item to another prequa</w:t>
      </w:r>
      <w:r w:rsidR="0042636D" w:rsidRPr="00E72F1D">
        <w:rPr>
          <w:rFonts w:cs="Arial"/>
          <w:b/>
          <w:sz w:val="24"/>
          <w:szCs w:val="24"/>
        </w:rPr>
        <w:t>li</w:t>
      </w:r>
      <w:r w:rsidRPr="00E72F1D">
        <w:rPr>
          <w:rFonts w:cs="Arial"/>
          <w:b/>
          <w:sz w:val="24"/>
          <w:szCs w:val="24"/>
        </w:rPr>
        <w:t>fi</w:t>
      </w:r>
      <w:r w:rsidR="0042636D" w:rsidRPr="00E72F1D">
        <w:rPr>
          <w:rFonts w:cs="Arial"/>
          <w:b/>
          <w:sz w:val="24"/>
          <w:szCs w:val="24"/>
        </w:rPr>
        <w:t>e</w:t>
      </w:r>
      <w:r w:rsidRPr="00E72F1D">
        <w:rPr>
          <w:rFonts w:cs="Arial"/>
          <w:b/>
          <w:sz w:val="24"/>
          <w:szCs w:val="24"/>
        </w:rPr>
        <w:t>d</w:t>
      </w:r>
      <w:r w:rsidR="00CD7390" w:rsidRPr="00E72F1D">
        <w:rPr>
          <w:rFonts w:cs="Arial"/>
          <w:b/>
          <w:sz w:val="24"/>
          <w:szCs w:val="24"/>
        </w:rPr>
        <w:t xml:space="preserve"> </w:t>
      </w:r>
      <w:r w:rsidRPr="00E72F1D">
        <w:rPr>
          <w:rFonts w:cs="Arial"/>
          <w:b/>
          <w:sz w:val="24"/>
          <w:szCs w:val="24"/>
        </w:rPr>
        <w:t>subcontractor is</w:t>
      </w:r>
      <w:r w:rsidR="00210EA5" w:rsidRPr="00E72F1D">
        <w:rPr>
          <w:rFonts w:cs="Arial"/>
          <w:b/>
          <w:sz w:val="24"/>
          <w:szCs w:val="24"/>
        </w:rPr>
        <w:t xml:space="preserve"> agreed to in writing by both th</w:t>
      </w:r>
      <w:r w:rsidRPr="00E72F1D">
        <w:rPr>
          <w:rFonts w:cs="Arial"/>
          <w:b/>
          <w:sz w:val="24"/>
          <w:szCs w:val="24"/>
        </w:rPr>
        <w:t>e contrac</w:t>
      </w:r>
      <w:r w:rsidR="0042636D" w:rsidRPr="00E72F1D">
        <w:rPr>
          <w:rFonts w:cs="Arial"/>
          <w:b/>
          <w:sz w:val="24"/>
          <w:szCs w:val="24"/>
        </w:rPr>
        <w:t>t</w:t>
      </w:r>
      <w:r w:rsidRPr="00E72F1D">
        <w:rPr>
          <w:rFonts w:cs="Arial"/>
          <w:b/>
          <w:sz w:val="24"/>
          <w:szCs w:val="24"/>
        </w:rPr>
        <w:t>or and the named</w:t>
      </w:r>
      <w:r w:rsidR="00CD7390" w:rsidRPr="00E72F1D">
        <w:rPr>
          <w:rFonts w:cs="Arial"/>
          <w:b/>
          <w:sz w:val="24"/>
          <w:szCs w:val="24"/>
        </w:rPr>
        <w:t xml:space="preserve"> </w:t>
      </w:r>
      <w:r w:rsidRPr="00E72F1D">
        <w:rPr>
          <w:rFonts w:cs="Arial"/>
          <w:b/>
          <w:sz w:val="24"/>
          <w:szCs w:val="24"/>
        </w:rPr>
        <w:t>subcontractor.</w:t>
      </w:r>
    </w:p>
    <w:p w14:paraId="5A14730B" w14:textId="77777777" w:rsidR="00C5366C" w:rsidRPr="00E72F1D" w:rsidRDefault="00C5366C" w:rsidP="00E72F1D">
      <w:pPr>
        <w:pStyle w:val="NoSpacing"/>
        <w:jc w:val="both"/>
        <w:rPr>
          <w:sz w:val="24"/>
          <w:szCs w:val="24"/>
        </w:rPr>
      </w:pPr>
    </w:p>
    <w:p w14:paraId="39DDE7C6" w14:textId="29E437A1" w:rsidR="00C5366C" w:rsidRPr="00E72F1D" w:rsidRDefault="00C5366C" w:rsidP="00E72F1D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 xml:space="preserve">If the contractor </w:t>
      </w:r>
      <w:r w:rsidRPr="00E72F1D">
        <w:rPr>
          <w:rFonts w:cs="Arial"/>
          <w:b/>
          <w:sz w:val="24"/>
          <w:szCs w:val="24"/>
          <w:u w:val="single"/>
        </w:rPr>
        <w:t>IS</w:t>
      </w:r>
      <w:r w:rsidRPr="00E72F1D">
        <w:rPr>
          <w:rFonts w:cs="Arial"/>
          <w:sz w:val="24"/>
          <w:szCs w:val="24"/>
        </w:rPr>
        <w:t xml:space="preserve"> prequalified in EITHER the DESIGNATED or SPECIALTY ITEMS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noted in this bid and does not intend to do the work</w:t>
      </w:r>
      <w:r w:rsidR="0042636D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with its own forces, the contractor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may indicate the company name and address of a prequa</w:t>
      </w:r>
      <w:r w:rsidR="0042636D" w:rsidRPr="00E72F1D">
        <w:rPr>
          <w:rFonts w:cs="Arial"/>
          <w:sz w:val="24"/>
          <w:szCs w:val="24"/>
        </w:rPr>
        <w:t>l</w:t>
      </w:r>
      <w:r w:rsidRPr="00E72F1D">
        <w:rPr>
          <w:rFonts w:cs="Arial"/>
          <w:sz w:val="24"/>
          <w:szCs w:val="24"/>
        </w:rPr>
        <w:t>ified subcontractor in the space</w:t>
      </w:r>
      <w:r w:rsidR="00210EA5" w:rsidRPr="00E72F1D">
        <w:rPr>
          <w:rFonts w:cs="Arial"/>
          <w:sz w:val="24"/>
          <w:szCs w:val="24"/>
        </w:rPr>
        <w:t xml:space="preserve"> </w:t>
      </w:r>
      <w:r w:rsidR="0042636D" w:rsidRPr="00E72F1D">
        <w:rPr>
          <w:rFonts w:cs="Arial"/>
          <w:sz w:val="24"/>
          <w:szCs w:val="24"/>
        </w:rPr>
        <w:t>prov</w:t>
      </w:r>
      <w:r w:rsidRPr="00E72F1D">
        <w:rPr>
          <w:rFonts w:cs="Arial"/>
          <w:sz w:val="24"/>
          <w:szCs w:val="24"/>
        </w:rPr>
        <w:t>ided.</w:t>
      </w:r>
      <w:r w:rsidR="0042636D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 xml:space="preserve"> </w:t>
      </w:r>
      <w:r w:rsidR="0042636D" w:rsidRPr="00E72F1D">
        <w:rPr>
          <w:rFonts w:cs="Arial"/>
          <w:sz w:val="24"/>
          <w:szCs w:val="24"/>
        </w:rPr>
        <w:t>I</w:t>
      </w:r>
      <w:r w:rsidRPr="00E72F1D">
        <w:rPr>
          <w:rFonts w:cs="Arial"/>
          <w:sz w:val="24"/>
          <w:szCs w:val="24"/>
        </w:rPr>
        <w:t xml:space="preserve">f such </w:t>
      </w:r>
      <w:proofErr w:type="gramStart"/>
      <w:r w:rsidRPr="00E72F1D">
        <w:rPr>
          <w:rFonts w:cs="Arial"/>
          <w:sz w:val="24"/>
          <w:szCs w:val="24"/>
        </w:rPr>
        <w:t>company</w:t>
      </w:r>
      <w:proofErr w:type="gramEnd"/>
      <w:r w:rsidRPr="00E72F1D">
        <w:rPr>
          <w:rFonts w:cs="Arial"/>
          <w:sz w:val="24"/>
          <w:szCs w:val="24"/>
        </w:rPr>
        <w:t xml:space="preserve"> name is provided, the contractor MUST sublet the appropriate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items to the prequalified subco</w:t>
      </w:r>
      <w:r w:rsidR="0042636D" w:rsidRPr="00E72F1D">
        <w:rPr>
          <w:rFonts w:cs="Arial"/>
          <w:sz w:val="24"/>
          <w:szCs w:val="24"/>
        </w:rPr>
        <w:t>nt</w:t>
      </w:r>
      <w:r w:rsidRPr="00E72F1D">
        <w:rPr>
          <w:rFonts w:cs="Arial"/>
          <w:sz w:val="24"/>
          <w:szCs w:val="24"/>
        </w:rPr>
        <w:t xml:space="preserve">ractor named, </w:t>
      </w:r>
      <w:r w:rsidRPr="00E72F1D">
        <w:rPr>
          <w:rFonts w:cs="Arial"/>
          <w:b/>
          <w:sz w:val="24"/>
          <w:szCs w:val="24"/>
        </w:rPr>
        <w:t>unless the subcontractor is not prequali</w:t>
      </w:r>
      <w:r w:rsidR="0042636D" w:rsidRPr="00E72F1D">
        <w:rPr>
          <w:rFonts w:cs="Arial"/>
          <w:b/>
          <w:sz w:val="24"/>
          <w:szCs w:val="24"/>
        </w:rPr>
        <w:t>f</w:t>
      </w:r>
      <w:r w:rsidRPr="00E72F1D">
        <w:rPr>
          <w:rFonts w:cs="Arial"/>
          <w:b/>
          <w:sz w:val="24"/>
          <w:szCs w:val="24"/>
        </w:rPr>
        <w:t>i</w:t>
      </w:r>
      <w:r w:rsidR="0042636D" w:rsidRPr="00E72F1D">
        <w:rPr>
          <w:rFonts w:cs="Arial"/>
          <w:b/>
          <w:sz w:val="24"/>
          <w:szCs w:val="24"/>
        </w:rPr>
        <w:t>e</w:t>
      </w:r>
      <w:r w:rsidRPr="00E72F1D">
        <w:rPr>
          <w:rFonts w:cs="Arial"/>
          <w:b/>
          <w:sz w:val="24"/>
          <w:szCs w:val="24"/>
        </w:rPr>
        <w:t>d</w:t>
      </w:r>
      <w:r w:rsidR="00210EA5" w:rsidRPr="00E72F1D">
        <w:rPr>
          <w:rFonts w:cs="Arial"/>
          <w:b/>
          <w:sz w:val="24"/>
          <w:szCs w:val="24"/>
        </w:rPr>
        <w:t xml:space="preserve"> </w:t>
      </w:r>
      <w:r w:rsidRPr="00E72F1D">
        <w:rPr>
          <w:rFonts w:cs="Arial"/>
          <w:b/>
          <w:sz w:val="24"/>
          <w:szCs w:val="24"/>
        </w:rPr>
        <w:t>at the time the work is to be performed, or the subletting of the item to another</w:t>
      </w:r>
      <w:r w:rsidR="00210EA5" w:rsidRPr="00E72F1D">
        <w:rPr>
          <w:rFonts w:cs="Arial"/>
          <w:b/>
          <w:sz w:val="24"/>
          <w:szCs w:val="24"/>
        </w:rPr>
        <w:t xml:space="preserve"> </w:t>
      </w:r>
      <w:r w:rsidRPr="00E72F1D">
        <w:rPr>
          <w:rFonts w:cs="Arial"/>
          <w:b/>
          <w:sz w:val="24"/>
          <w:szCs w:val="24"/>
        </w:rPr>
        <w:t>prequalifi</w:t>
      </w:r>
      <w:r w:rsidR="0042636D" w:rsidRPr="00E72F1D">
        <w:rPr>
          <w:rFonts w:cs="Arial"/>
          <w:b/>
          <w:sz w:val="24"/>
          <w:szCs w:val="24"/>
        </w:rPr>
        <w:t>e</w:t>
      </w:r>
      <w:r w:rsidRPr="00E72F1D">
        <w:rPr>
          <w:rFonts w:cs="Arial"/>
          <w:b/>
          <w:sz w:val="24"/>
          <w:szCs w:val="24"/>
        </w:rPr>
        <w:t>d subcontractor is agr</w:t>
      </w:r>
      <w:r w:rsidR="0042636D" w:rsidRPr="00E72F1D">
        <w:rPr>
          <w:rFonts w:cs="Arial"/>
          <w:b/>
          <w:sz w:val="24"/>
          <w:szCs w:val="24"/>
        </w:rPr>
        <w:t>e</w:t>
      </w:r>
      <w:r w:rsidRPr="00E72F1D">
        <w:rPr>
          <w:rFonts w:cs="Arial"/>
          <w:b/>
          <w:sz w:val="24"/>
          <w:szCs w:val="24"/>
        </w:rPr>
        <w:t>ed to in writing by both the contractor and the named</w:t>
      </w:r>
      <w:r w:rsidR="00227790" w:rsidRPr="00B05611">
        <w:rPr>
          <w:rFonts w:cs="Arial"/>
          <w:b/>
          <w:sz w:val="24"/>
          <w:szCs w:val="24"/>
        </w:rPr>
        <w:t xml:space="preserve"> </w:t>
      </w:r>
      <w:r w:rsidRPr="00E72F1D">
        <w:rPr>
          <w:rFonts w:cs="Arial"/>
          <w:b/>
          <w:sz w:val="24"/>
          <w:szCs w:val="24"/>
        </w:rPr>
        <w:t>subcontractor.</w:t>
      </w:r>
    </w:p>
    <w:p w14:paraId="111159B2" w14:textId="77777777" w:rsidR="00C5366C" w:rsidRPr="00E72F1D" w:rsidRDefault="00C5366C" w:rsidP="00E72F1D">
      <w:pPr>
        <w:pStyle w:val="NoSpacing"/>
        <w:jc w:val="both"/>
        <w:rPr>
          <w:rFonts w:cs="Arial"/>
          <w:sz w:val="24"/>
          <w:szCs w:val="24"/>
        </w:rPr>
      </w:pPr>
    </w:p>
    <w:p w14:paraId="61AAAF12" w14:textId="3336DC61" w:rsidR="00C5366C" w:rsidRDefault="00C5366C" w:rsidP="00227790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lastRenderedPageBreak/>
        <w:t xml:space="preserve">If the contractor </w:t>
      </w:r>
      <w:r w:rsidRPr="00E72F1D">
        <w:rPr>
          <w:rFonts w:cs="Arial"/>
          <w:b/>
          <w:sz w:val="24"/>
          <w:szCs w:val="24"/>
          <w:u w:val="single"/>
        </w:rPr>
        <w:t>IS</w:t>
      </w:r>
      <w:r w:rsidRPr="00E72F1D">
        <w:rPr>
          <w:rFonts w:cs="Arial"/>
          <w:sz w:val="24"/>
          <w:szCs w:val="24"/>
        </w:rPr>
        <w:t xml:space="preserve"> prequalified in the DESIGNATED or SPECIALTY ITEMS noted and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NO subcontractor is named, any later decision to subcontract said items of work is subject to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the sixty</w:t>
      </w:r>
      <w:r w:rsidR="009B7784">
        <w:rPr>
          <w:rFonts w:cs="Arial"/>
          <w:sz w:val="24"/>
          <w:szCs w:val="24"/>
        </w:rPr>
        <w:t>-five</w:t>
      </w:r>
      <w:r w:rsidRPr="00E72F1D">
        <w:rPr>
          <w:rFonts w:cs="Arial"/>
          <w:sz w:val="24"/>
          <w:szCs w:val="24"/>
        </w:rPr>
        <w:t xml:space="preserve"> percent (6</w:t>
      </w:r>
      <w:r w:rsidR="009B7784">
        <w:rPr>
          <w:rFonts w:cs="Arial"/>
          <w:sz w:val="24"/>
          <w:szCs w:val="24"/>
        </w:rPr>
        <w:t>5</w:t>
      </w:r>
      <w:r w:rsidRPr="00E72F1D">
        <w:rPr>
          <w:rFonts w:cs="Arial"/>
          <w:sz w:val="24"/>
          <w:szCs w:val="24"/>
        </w:rPr>
        <w:t>%) limitation of subcontracting.</w:t>
      </w:r>
    </w:p>
    <w:p w14:paraId="63A19A08" w14:textId="77777777" w:rsidR="00B05611" w:rsidRPr="00E72F1D" w:rsidRDefault="00B05611" w:rsidP="00E72F1D">
      <w:pPr>
        <w:pStyle w:val="NoSpacing"/>
        <w:jc w:val="both"/>
        <w:rPr>
          <w:rFonts w:cs="Arial"/>
          <w:sz w:val="24"/>
          <w:szCs w:val="24"/>
        </w:rPr>
      </w:pPr>
    </w:p>
    <w:p w14:paraId="022CD900" w14:textId="77777777" w:rsidR="00C5366C" w:rsidRPr="00E72F1D" w:rsidRDefault="00C5366C" w:rsidP="00E72F1D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>At the time that a subcontractor is named in a bid to p</w:t>
      </w:r>
      <w:r w:rsidR="0042636D" w:rsidRPr="00E72F1D">
        <w:rPr>
          <w:rFonts w:cs="Arial"/>
          <w:sz w:val="24"/>
          <w:szCs w:val="24"/>
        </w:rPr>
        <w:t>e</w:t>
      </w:r>
      <w:r w:rsidRPr="00E72F1D">
        <w:rPr>
          <w:rFonts w:cs="Arial"/>
          <w:sz w:val="24"/>
          <w:szCs w:val="24"/>
        </w:rPr>
        <w:t>rfo</w:t>
      </w:r>
      <w:r w:rsidR="0042636D" w:rsidRPr="00E72F1D">
        <w:rPr>
          <w:rFonts w:cs="Arial"/>
          <w:sz w:val="24"/>
          <w:szCs w:val="24"/>
        </w:rPr>
        <w:t>rm</w:t>
      </w:r>
      <w:r w:rsidRPr="00E72F1D">
        <w:rPr>
          <w:rFonts w:cs="Arial"/>
          <w:sz w:val="24"/>
          <w:szCs w:val="24"/>
        </w:rPr>
        <w:t xml:space="preserve"> any of t</w:t>
      </w:r>
      <w:r w:rsidR="0042636D" w:rsidRPr="00E72F1D">
        <w:rPr>
          <w:rFonts w:cs="Arial"/>
          <w:sz w:val="24"/>
          <w:szCs w:val="24"/>
        </w:rPr>
        <w:t>h</w:t>
      </w:r>
      <w:r w:rsidRPr="00E72F1D">
        <w:rPr>
          <w:rFonts w:cs="Arial"/>
          <w:sz w:val="24"/>
          <w:szCs w:val="24"/>
        </w:rPr>
        <w:t>e DESIGNATED or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SPECIALTY ITEMS, that subcontractor must be prequalified for the classification which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includes the work it is to perfo</w:t>
      </w:r>
      <w:r w:rsidR="0042636D" w:rsidRPr="00E72F1D">
        <w:rPr>
          <w:rFonts w:cs="Arial"/>
          <w:sz w:val="24"/>
          <w:szCs w:val="24"/>
        </w:rPr>
        <w:t>rm</w:t>
      </w:r>
      <w:r w:rsidRPr="00E72F1D">
        <w:rPr>
          <w:rFonts w:cs="Arial"/>
          <w:sz w:val="24"/>
          <w:szCs w:val="24"/>
        </w:rPr>
        <w:t>. In selecting a subcontractor, the prime contractor shall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 xml:space="preserve">assure itself that the prospective subcontractor has sufficient equipment, working </w:t>
      </w:r>
      <w:r w:rsidR="00210EA5" w:rsidRPr="00E72F1D">
        <w:rPr>
          <w:rFonts w:cs="Arial"/>
          <w:sz w:val="24"/>
          <w:szCs w:val="24"/>
        </w:rPr>
        <w:t>force</w:t>
      </w:r>
      <w:r w:rsidRPr="00E72F1D">
        <w:rPr>
          <w:rFonts w:cs="Arial"/>
          <w:sz w:val="24"/>
          <w:szCs w:val="24"/>
        </w:rPr>
        <w:t xml:space="preserve"> and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supervision to complete the designated or special</w:t>
      </w:r>
      <w:r w:rsidR="0042636D" w:rsidRPr="00E72F1D">
        <w:rPr>
          <w:rFonts w:cs="Arial"/>
          <w:sz w:val="24"/>
          <w:szCs w:val="24"/>
        </w:rPr>
        <w:t>t</w:t>
      </w:r>
      <w:r w:rsidRPr="00E72F1D">
        <w:rPr>
          <w:rFonts w:cs="Arial"/>
          <w:sz w:val="24"/>
          <w:szCs w:val="24"/>
        </w:rPr>
        <w:t>y items to be subcontracted within the</w:t>
      </w:r>
      <w:r w:rsidR="00210EA5" w:rsidRPr="00E72F1D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specified time limit.</w:t>
      </w:r>
    </w:p>
    <w:p w14:paraId="0D8D84E2" w14:textId="77777777" w:rsidR="00C5366C" w:rsidRPr="00E72F1D" w:rsidRDefault="00C5366C" w:rsidP="00E72F1D">
      <w:pPr>
        <w:pStyle w:val="NoSpacing"/>
        <w:jc w:val="both"/>
        <w:rPr>
          <w:rFonts w:cs="Arial"/>
          <w:sz w:val="24"/>
          <w:szCs w:val="24"/>
        </w:rPr>
      </w:pPr>
    </w:p>
    <w:p w14:paraId="4641A48C" w14:textId="5B2E723C" w:rsidR="00C5366C" w:rsidRPr="00E72F1D" w:rsidRDefault="00C5366C" w:rsidP="00E72F1D">
      <w:pPr>
        <w:pStyle w:val="NoSpacing"/>
        <w:jc w:val="both"/>
        <w:rPr>
          <w:rFonts w:cs="Arial"/>
          <w:sz w:val="24"/>
          <w:szCs w:val="24"/>
        </w:rPr>
      </w:pPr>
      <w:r w:rsidRPr="00E72F1D">
        <w:rPr>
          <w:rFonts w:cs="Arial"/>
          <w:sz w:val="24"/>
          <w:szCs w:val="24"/>
        </w:rPr>
        <w:t>It is understood and agreed that the prequalification of the subcontractor by the Department</w:t>
      </w:r>
      <w:r w:rsidR="00227790" w:rsidRPr="00B05611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pursuant to 1933 P.A. 170 is not a guarantee or warranty of the subcontractor's ability to</w:t>
      </w:r>
      <w:r w:rsidR="00227790" w:rsidRPr="00B05611">
        <w:rPr>
          <w:rFonts w:cs="Arial"/>
          <w:sz w:val="24"/>
          <w:szCs w:val="24"/>
        </w:rPr>
        <w:t xml:space="preserve"> </w:t>
      </w:r>
      <w:r w:rsidRPr="00E72F1D">
        <w:rPr>
          <w:rFonts w:cs="Arial"/>
          <w:sz w:val="24"/>
          <w:szCs w:val="24"/>
        </w:rPr>
        <w:t>perfo</w:t>
      </w:r>
      <w:r w:rsidR="003D583C" w:rsidRPr="00E72F1D">
        <w:rPr>
          <w:rFonts w:cs="Arial"/>
          <w:sz w:val="24"/>
          <w:szCs w:val="24"/>
        </w:rPr>
        <w:t>rm</w:t>
      </w:r>
      <w:r w:rsidRPr="00E72F1D">
        <w:rPr>
          <w:rFonts w:cs="Arial"/>
          <w:sz w:val="24"/>
          <w:szCs w:val="24"/>
        </w:rPr>
        <w:t xml:space="preserve"> or complete the work contained herein.</w:t>
      </w:r>
    </w:p>
    <w:p w14:paraId="5F526B18" w14:textId="77777777" w:rsidR="003D583C" w:rsidRPr="00E72F1D" w:rsidRDefault="003D583C" w:rsidP="00227790">
      <w:pPr>
        <w:pStyle w:val="NoSpacing"/>
        <w:rPr>
          <w:rFonts w:cs="Arial"/>
          <w:sz w:val="24"/>
          <w:szCs w:val="24"/>
        </w:rPr>
      </w:pPr>
    </w:p>
    <w:p w14:paraId="06A8D688" w14:textId="77777777" w:rsidR="00227790" w:rsidRPr="00E72F1D" w:rsidRDefault="00227790" w:rsidP="00B05611">
      <w:pPr>
        <w:pStyle w:val="NoSpacing"/>
        <w:rPr>
          <w:sz w:val="24"/>
          <w:szCs w:val="24"/>
        </w:rPr>
      </w:pPr>
    </w:p>
    <w:p w14:paraId="6A2F24EA" w14:textId="77777777" w:rsidR="00B74C3E" w:rsidRDefault="00B74C3E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2DA825A9" w14:textId="3E0DA3D4" w:rsidR="00CD7390" w:rsidRDefault="00CD73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2C52C05A" w14:textId="7DAA0958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7F356E33" w14:textId="3FD196D5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66945067" w14:textId="62DD7641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650E7899" w14:textId="77356F61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57FEC85C" w14:textId="64594F74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514A13C5" w14:textId="21E5455C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73A29743" w14:textId="3F91D210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583478DE" w14:textId="700DBA4E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59B1447C" w14:textId="5D76AB9E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2CA2B453" w14:textId="78ECAB84" w:rsidR="00227790" w:rsidRDefault="00227790" w:rsidP="000B726B">
      <w:pPr>
        <w:spacing w:after="360" w:line="240" w:lineRule="auto"/>
        <w:jc w:val="center"/>
        <w:rPr>
          <w:b/>
          <w:sz w:val="32"/>
          <w:szCs w:val="32"/>
        </w:rPr>
      </w:pPr>
    </w:p>
    <w:p w14:paraId="640312DA" w14:textId="77777777" w:rsidR="00227790" w:rsidRDefault="00227790">
      <w:pPr>
        <w:rPr>
          <w:b/>
          <w:sz w:val="32"/>
          <w:szCs w:val="32"/>
        </w:rPr>
        <w:sectPr w:rsidR="00227790" w:rsidSect="002277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B99984" w14:textId="77777777" w:rsidR="00C5366C" w:rsidRPr="00961DA3" w:rsidRDefault="00C5366C" w:rsidP="00B05611">
      <w:pPr>
        <w:spacing w:after="360" w:line="240" w:lineRule="auto"/>
        <w:jc w:val="center"/>
        <w:rPr>
          <w:rFonts w:cs="Arial"/>
          <w:b/>
          <w:sz w:val="32"/>
          <w:szCs w:val="32"/>
        </w:rPr>
      </w:pPr>
      <w:r w:rsidRPr="00961DA3">
        <w:rPr>
          <w:rFonts w:cs="Arial"/>
          <w:b/>
          <w:sz w:val="32"/>
          <w:szCs w:val="32"/>
        </w:rPr>
        <w:lastRenderedPageBreak/>
        <w:t>DESIGNATED and SPECIALTY ITEMS</w:t>
      </w:r>
    </w:p>
    <w:p w14:paraId="39431D9E" w14:textId="77777777" w:rsidR="00A81F46" w:rsidRDefault="00A81F46" w:rsidP="00DF4E6E">
      <w:pPr>
        <w:spacing w:line="480" w:lineRule="auto"/>
        <w:rPr>
          <w:b/>
          <w:i/>
          <w:sz w:val="24"/>
          <w:szCs w:val="24"/>
        </w:rPr>
        <w:sectPr w:rsidR="00A81F46" w:rsidSect="00E72F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D406DF" w14:textId="77777777" w:rsidR="00C5366C" w:rsidRPr="00961DA3" w:rsidRDefault="00C5366C" w:rsidP="00C5366C">
      <w:pPr>
        <w:rPr>
          <w:rFonts w:cs="Arial"/>
          <w:b/>
          <w:i/>
          <w:sz w:val="24"/>
          <w:szCs w:val="24"/>
        </w:rPr>
      </w:pPr>
      <w:r w:rsidRPr="00961DA3">
        <w:rPr>
          <w:rFonts w:cs="Arial"/>
          <w:b/>
          <w:i/>
          <w:sz w:val="24"/>
          <w:szCs w:val="24"/>
        </w:rPr>
        <w:t>DESIGNATED ITEMS:</w:t>
      </w:r>
    </w:p>
    <w:p w14:paraId="07187600" w14:textId="77777777" w:rsidR="006A3D3E" w:rsidRPr="00B67DD9" w:rsidRDefault="006A3D3E" w:rsidP="00C5366C">
      <w:pPr>
        <w:rPr>
          <w:b/>
          <w:i/>
        </w:rPr>
      </w:pPr>
    </w:p>
    <w:p w14:paraId="5073A16F" w14:textId="77777777" w:rsidR="006A3D3E" w:rsidRPr="00B67DD9" w:rsidRDefault="006A3D3E" w:rsidP="006A3D3E">
      <w:pPr>
        <w:pStyle w:val="NoSpacing"/>
      </w:pPr>
    </w:p>
    <w:p w14:paraId="7F050B71" w14:textId="77777777" w:rsidR="006A3D3E" w:rsidRPr="00B67DD9" w:rsidRDefault="006A3D3E" w:rsidP="006A3D3E">
      <w:pPr>
        <w:pStyle w:val="NoSpacing"/>
      </w:pPr>
      <w:r w:rsidRPr="00B67DD9">
        <w:t xml:space="preserve"> </w:t>
      </w:r>
    </w:p>
    <w:p w14:paraId="7F94F25F" w14:textId="77777777" w:rsidR="006A3D3E" w:rsidRDefault="00DD17EB" w:rsidP="00DF4E6E">
      <w:pPr>
        <w:pStyle w:val="NoSpacing"/>
        <w:spacing w:line="192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8C8F7" wp14:editId="0B728C2B">
                <wp:simplePos x="0" y="0"/>
                <wp:positionH relativeFrom="column">
                  <wp:posOffset>-105410</wp:posOffset>
                </wp:positionH>
                <wp:positionV relativeFrom="paragraph">
                  <wp:posOffset>53340</wp:posOffset>
                </wp:positionV>
                <wp:extent cx="2771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D034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4.2pt" to="209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"/>
            </w:pict>
          </mc:Fallback>
        </mc:AlternateContent>
      </w:r>
    </w:p>
    <w:p w14:paraId="10231E53" w14:textId="77777777" w:rsidR="006A3D3E" w:rsidRDefault="006A3D3E" w:rsidP="00C5366C"/>
    <w:p w14:paraId="2E4F1AB7" w14:textId="77777777" w:rsidR="00AF2648" w:rsidRDefault="00AF2648" w:rsidP="00C5366C"/>
    <w:p w14:paraId="2BC099AD" w14:textId="77777777" w:rsidR="00B67DD9" w:rsidRDefault="00B67DD9" w:rsidP="00AF2648">
      <w:pPr>
        <w:pStyle w:val="NoSpacing"/>
        <w:rPr>
          <w:rFonts w:cs="Arial"/>
          <w:b/>
          <w:i/>
          <w:sz w:val="24"/>
          <w:szCs w:val="24"/>
        </w:rPr>
      </w:pPr>
    </w:p>
    <w:p w14:paraId="16D4485C" w14:textId="77777777" w:rsidR="00B67DD9" w:rsidRDefault="00B67DD9" w:rsidP="00AF2648">
      <w:pPr>
        <w:pStyle w:val="NoSpacing"/>
        <w:rPr>
          <w:rFonts w:cs="Arial"/>
          <w:b/>
          <w:i/>
          <w:sz w:val="24"/>
          <w:szCs w:val="24"/>
        </w:rPr>
      </w:pPr>
      <w:r w:rsidRPr="00961DA3">
        <w:rPr>
          <w:rFonts w:cs="Arial"/>
          <w:b/>
          <w:i/>
          <w:sz w:val="24"/>
          <w:szCs w:val="24"/>
        </w:rPr>
        <w:t>COMPANY NAME AND ADDRESS OF</w:t>
      </w:r>
    </w:p>
    <w:p w14:paraId="68E8A1F9" w14:textId="77777777" w:rsidR="00C5366C" w:rsidRPr="00961DA3" w:rsidRDefault="00C5366C" w:rsidP="00AF2648">
      <w:pPr>
        <w:pStyle w:val="NoSpacing"/>
        <w:rPr>
          <w:rFonts w:cs="Arial"/>
          <w:b/>
          <w:i/>
          <w:sz w:val="24"/>
          <w:szCs w:val="24"/>
        </w:rPr>
      </w:pPr>
      <w:r w:rsidRPr="00961DA3">
        <w:rPr>
          <w:rFonts w:cs="Arial"/>
          <w:b/>
          <w:i/>
          <w:sz w:val="24"/>
          <w:szCs w:val="24"/>
        </w:rPr>
        <w:t>PREQUALIFIED SUBCONTRACTOR</w:t>
      </w:r>
    </w:p>
    <w:p w14:paraId="3F9AC245" w14:textId="77777777" w:rsidR="00C5366C" w:rsidRDefault="00C5366C" w:rsidP="00AF2648">
      <w:pPr>
        <w:pStyle w:val="NoSpacing"/>
        <w:rPr>
          <w:b/>
          <w:i/>
          <w:sz w:val="24"/>
          <w:szCs w:val="24"/>
        </w:rPr>
      </w:pPr>
      <w:r w:rsidRPr="00961DA3">
        <w:rPr>
          <w:rFonts w:cs="Arial"/>
          <w:b/>
          <w:i/>
          <w:sz w:val="24"/>
          <w:szCs w:val="24"/>
        </w:rPr>
        <w:t>DOING WORK:</w:t>
      </w:r>
    </w:p>
    <w:p w14:paraId="2F1BB1BA" w14:textId="77777777" w:rsidR="00A81F46" w:rsidRPr="00CE21BF" w:rsidRDefault="00A81F46" w:rsidP="00AF2648">
      <w:pPr>
        <w:pStyle w:val="NoSpacing"/>
        <w:rPr>
          <w:sz w:val="24"/>
          <w:szCs w:val="24"/>
        </w:rPr>
      </w:pPr>
    </w:p>
    <w:p w14:paraId="547DEC2F" w14:textId="77777777" w:rsidR="00A81F46" w:rsidRDefault="00A81F46" w:rsidP="00AF2648">
      <w:pPr>
        <w:pStyle w:val="NoSpacing"/>
        <w:rPr>
          <w:sz w:val="24"/>
          <w:szCs w:val="24"/>
        </w:rPr>
      </w:pPr>
    </w:p>
    <w:p w14:paraId="7DDAA914" w14:textId="77777777" w:rsidR="0093304A" w:rsidRDefault="0093304A" w:rsidP="00B67DD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7F855" wp14:editId="497E9CE2">
                <wp:simplePos x="0" y="0"/>
                <wp:positionH relativeFrom="column">
                  <wp:posOffset>-38735</wp:posOffset>
                </wp:positionH>
                <wp:positionV relativeFrom="paragraph">
                  <wp:posOffset>121920</wp:posOffset>
                </wp:positionV>
                <wp:extent cx="2771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EEA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9.6pt" to="21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" strokecolor="black [3040]"/>
            </w:pict>
          </mc:Fallback>
        </mc:AlternateContent>
      </w:r>
    </w:p>
    <w:p w14:paraId="48955495" w14:textId="77777777" w:rsidR="00C5366C" w:rsidRPr="00B67DD9" w:rsidRDefault="00DD17EB" w:rsidP="00B67DD9">
      <w:pPr>
        <w:pStyle w:val="NoSpacing"/>
      </w:pPr>
      <w:r w:rsidRPr="00B67DD9">
        <w:t>(</w:t>
      </w:r>
      <w:r w:rsidR="00C5366C" w:rsidRPr="00B67DD9">
        <w:t>COMPANY NAME)</w:t>
      </w:r>
    </w:p>
    <w:p w14:paraId="23DABCC2" w14:textId="77777777" w:rsidR="00961DA3" w:rsidRPr="00B67DD9" w:rsidRDefault="00961DA3" w:rsidP="00B67DD9">
      <w:pPr>
        <w:pStyle w:val="NoSpacing"/>
      </w:pPr>
    </w:p>
    <w:p w14:paraId="19883625" w14:textId="77777777" w:rsidR="00DD17EB" w:rsidRPr="00B67DD9" w:rsidRDefault="00DD17EB" w:rsidP="00B67DD9">
      <w:pPr>
        <w:pStyle w:val="NoSpacing"/>
      </w:pPr>
    </w:p>
    <w:p w14:paraId="1991F0DA" w14:textId="77777777" w:rsidR="00B67DD9" w:rsidRDefault="00B67DD9" w:rsidP="00B67DD9">
      <w:pPr>
        <w:pStyle w:val="NoSpacing"/>
        <w:rPr>
          <w:rFonts w:cs="Arial"/>
        </w:rPr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5794C" wp14:editId="7F1B215C">
                <wp:simplePos x="0" y="0"/>
                <wp:positionH relativeFrom="column">
                  <wp:posOffset>-38735</wp:posOffset>
                </wp:positionH>
                <wp:positionV relativeFrom="paragraph">
                  <wp:posOffset>135890</wp:posOffset>
                </wp:positionV>
                <wp:extent cx="2771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EC9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0.7pt" to="215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"/>
            </w:pict>
          </mc:Fallback>
        </mc:AlternateContent>
      </w:r>
    </w:p>
    <w:p w14:paraId="0ED192A5" w14:textId="77777777" w:rsidR="00C5366C" w:rsidRPr="00B67DD9" w:rsidRDefault="00C5366C" w:rsidP="00B67DD9">
      <w:pPr>
        <w:pStyle w:val="NoSpacing"/>
        <w:rPr>
          <w:rFonts w:cs="Arial"/>
        </w:rPr>
      </w:pPr>
      <w:r w:rsidRPr="00B67DD9">
        <w:rPr>
          <w:rFonts w:cs="Arial"/>
        </w:rPr>
        <w:t>(COMPANY ADDRESS)</w:t>
      </w:r>
    </w:p>
    <w:p w14:paraId="18F3874E" w14:textId="77777777" w:rsidR="00DF4E6E" w:rsidRPr="00B67DD9" w:rsidRDefault="00DF4E6E" w:rsidP="00B67DD9">
      <w:pPr>
        <w:pStyle w:val="NoSpacing"/>
        <w:sectPr w:rsidR="00DF4E6E" w:rsidRPr="00B67DD9" w:rsidSect="00A81F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9A7A20" w14:textId="77777777" w:rsidR="00DD17EB" w:rsidRPr="00B67DD9" w:rsidRDefault="00DF4E6E" w:rsidP="00B67DD9">
      <w:pPr>
        <w:pStyle w:val="NoSpacing"/>
      </w:pPr>
      <w:r w:rsidRPr="00B67DD9">
        <w:t xml:space="preserve">                                                 </w:t>
      </w:r>
      <w:r w:rsidR="00B67DD9">
        <w:t xml:space="preserve">                               </w:t>
      </w:r>
      <w:r w:rsidR="00B67DD9">
        <w:tab/>
      </w:r>
    </w:p>
    <w:p w14:paraId="2E4BFFB5" w14:textId="77777777" w:rsidR="00DD17EB" w:rsidRDefault="0093304A" w:rsidP="00B67DD9">
      <w:pPr>
        <w:pStyle w:val="NoSpacing"/>
      </w:pPr>
      <w:r w:rsidRPr="00B67DD9">
        <w:t xml:space="preserve">                                                                               </w:t>
      </w:r>
    </w:p>
    <w:p w14:paraId="349D93AD" w14:textId="77777777" w:rsidR="00B67DD9" w:rsidRPr="00B67DD9" w:rsidRDefault="00B67DD9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BD4EF" wp14:editId="6284C13E">
                <wp:simplePos x="0" y="0"/>
                <wp:positionH relativeFrom="column">
                  <wp:posOffset>-105410</wp:posOffset>
                </wp:positionH>
                <wp:positionV relativeFrom="paragraph">
                  <wp:posOffset>117475</wp:posOffset>
                </wp:positionV>
                <wp:extent cx="2771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CBD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9.25pt" to="209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"/>
            </w:pict>
          </mc:Fallback>
        </mc:AlternateContent>
      </w: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6615C" wp14:editId="1C01C73D">
                <wp:simplePos x="0" y="0"/>
                <wp:positionH relativeFrom="column">
                  <wp:posOffset>3161665</wp:posOffset>
                </wp:positionH>
                <wp:positionV relativeFrom="paragraph">
                  <wp:posOffset>117475</wp:posOffset>
                </wp:positionV>
                <wp:extent cx="2771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C25B7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9.25pt" to="467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"/>
            </w:pict>
          </mc:Fallback>
        </mc:AlternateContent>
      </w:r>
    </w:p>
    <w:p w14:paraId="1C373448" w14:textId="77777777" w:rsidR="00DF4E6E" w:rsidRPr="00B67DD9" w:rsidRDefault="00DF4E6E" w:rsidP="00B67DD9">
      <w:pPr>
        <w:pStyle w:val="NoSpacing"/>
      </w:pPr>
      <w:r w:rsidRPr="00B67DD9">
        <w:t xml:space="preserve">                                               </w:t>
      </w:r>
      <w:r w:rsidR="00AB7F1D">
        <w:t xml:space="preserve">                               </w:t>
      </w:r>
      <w:r w:rsidR="00AB7F1D">
        <w:tab/>
      </w:r>
      <w:r w:rsidRPr="00B67DD9">
        <w:t>(COMPANY NAME)</w:t>
      </w:r>
    </w:p>
    <w:p w14:paraId="0CDD7F3B" w14:textId="77777777" w:rsidR="00961DA3" w:rsidRPr="00B67DD9" w:rsidRDefault="00DF4E6E" w:rsidP="00B67DD9">
      <w:pPr>
        <w:pStyle w:val="NoSpacing"/>
      </w:pPr>
      <w:r w:rsidRPr="00B67DD9">
        <w:t xml:space="preserve">                                                                                                                                                           </w:t>
      </w:r>
    </w:p>
    <w:p w14:paraId="2866C271" w14:textId="77777777" w:rsidR="00DF4E6E" w:rsidRPr="00B67DD9" w:rsidRDefault="00DF4E6E" w:rsidP="00B67DD9">
      <w:pPr>
        <w:pStyle w:val="NoSpacing"/>
      </w:pPr>
      <w:r w:rsidRPr="00B67DD9">
        <w:t xml:space="preserve">                                                                                                                  </w:t>
      </w:r>
      <w:r w:rsidR="0013138E" w:rsidRPr="00B67DD9">
        <w:t xml:space="preserve">                              </w:t>
      </w:r>
    </w:p>
    <w:p w14:paraId="093E31E2" w14:textId="77777777" w:rsidR="0013138E" w:rsidRPr="00B67DD9" w:rsidRDefault="0013138E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52736" wp14:editId="76FDF0FF">
                <wp:simplePos x="0" y="0"/>
                <wp:positionH relativeFrom="column">
                  <wp:posOffset>3161665</wp:posOffset>
                </wp:positionH>
                <wp:positionV relativeFrom="paragraph">
                  <wp:posOffset>111760</wp:posOffset>
                </wp:positionV>
                <wp:extent cx="2771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0152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8.8pt" to="467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"/>
            </w:pict>
          </mc:Fallback>
        </mc:AlternateContent>
      </w:r>
    </w:p>
    <w:p w14:paraId="320C73DC" w14:textId="77777777" w:rsidR="0013138E" w:rsidRPr="00B67DD9" w:rsidRDefault="0013138E" w:rsidP="00B67DD9">
      <w:pPr>
        <w:pStyle w:val="NoSpacing"/>
      </w:pPr>
      <w:r w:rsidRPr="00B67DD9">
        <w:t xml:space="preserve">                                              </w:t>
      </w:r>
      <w:r w:rsidR="00AB7F1D">
        <w:t xml:space="preserve">                            </w:t>
      </w:r>
      <w:r w:rsidR="00AB7F1D">
        <w:tab/>
      </w:r>
      <w:r w:rsidRPr="00B67DD9">
        <w:t>(COMPANY ADDRESS)</w:t>
      </w:r>
    </w:p>
    <w:p w14:paraId="22C580B6" w14:textId="77777777" w:rsidR="0013138E" w:rsidRPr="00B67DD9" w:rsidRDefault="0013138E" w:rsidP="00B67DD9">
      <w:pPr>
        <w:pStyle w:val="NoSpacing"/>
      </w:pPr>
    </w:p>
    <w:p w14:paraId="0DE78C07" w14:textId="77777777" w:rsidR="007252FF" w:rsidRDefault="007252FF" w:rsidP="00B67DD9">
      <w:pPr>
        <w:pStyle w:val="NoSpacing"/>
      </w:pPr>
      <w:r w:rsidRPr="00B67DD9">
        <w:t xml:space="preserve">                </w:t>
      </w:r>
    </w:p>
    <w:p w14:paraId="06F3AE15" w14:textId="77777777" w:rsidR="00B67DD9" w:rsidRPr="00B67DD9" w:rsidRDefault="00AB7F1D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35130" wp14:editId="0B1E5D4E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0</wp:posOffset>
                </wp:positionV>
                <wp:extent cx="2771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BD1E4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8.5pt" to="467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"/>
            </w:pict>
          </mc:Fallback>
        </mc:AlternateContent>
      </w:r>
      <w:r w:rsidR="00B67DD9" w:rsidRPr="00B67D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E3C06" wp14:editId="1C817EFC">
                <wp:simplePos x="0" y="0"/>
                <wp:positionH relativeFrom="column">
                  <wp:posOffset>-105410</wp:posOffset>
                </wp:positionH>
                <wp:positionV relativeFrom="paragraph">
                  <wp:posOffset>109220</wp:posOffset>
                </wp:positionV>
                <wp:extent cx="27717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7AB88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8.6pt" to="20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"/>
            </w:pict>
          </mc:Fallback>
        </mc:AlternateContent>
      </w:r>
    </w:p>
    <w:p w14:paraId="4D69FE52" w14:textId="77777777" w:rsidR="007252FF" w:rsidRPr="00B67DD9" w:rsidRDefault="007252FF" w:rsidP="00B67DD9">
      <w:pPr>
        <w:pStyle w:val="NoSpacing"/>
      </w:pPr>
      <w:r w:rsidRPr="00B67DD9">
        <w:t xml:space="preserve">                                                 </w:t>
      </w:r>
      <w:r w:rsidR="00AB7F1D">
        <w:t xml:space="preserve">                           </w:t>
      </w:r>
      <w:r w:rsidR="00AB7F1D">
        <w:tab/>
      </w:r>
      <w:r w:rsidRPr="00B67DD9">
        <w:t>(COMPANY NAME)</w:t>
      </w:r>
    </w:p>
    <w:p w14:paraId="764E6D72" w14:textId="77777777" w:rsidR="007252FF" w:rsidRPr="00B67DD9" w:rsidRDefault="007252FF" w:rsidP="00B67DD9">
      <w:pPr>
        <w:pStyle w:val="NoSpacing"/>
      </w:pPr>
      <w:r w:rsidRPr="00B67DD9">
        <w:t xml:space="preserve">                                                                         </w:t>
      </w:r>
    </w:p>
    <w:p w14:paraId="39C9B091" w14:textId="77777777" w:rsidR="00961DA3" w:rsidRPr="00B67DD9" w:rsidRDefault="00961DA3" w:rsidP="00B67DD9">
      <w:pPr>
        <w:pStyle w:val="NoSpacing"/>
      </w:pPr>
    </w:p>
    <w:p w14:paraId="098771C9" w14:textId="77777777" w:rsidR="0013138E" w:rsidRPr="00B67DD9" w:rsidRDefault="0013138E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143FE" wp14:editId="78CA34D2">
                <wp:simplePos x="0" y="0"/>
                <wp:positionH relativeFrom="column">
                  <wp:posOffset>3161665</wp:posOffset>
                </wp:positionH>
                <wp:positionV relativeFrom="paragraph">
                  <wp:posOffset>114300</wp:posOffset>
                </wp:positionV>
                <wp:extent cx="27717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4D80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9pt" to="46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"/>
            </w:pict>
          </mc:Fallback>
        </mc:AlternateContent>
      </w:r>
    </w:p>
    <w:p w14:paraId="2C24EDF5" w14:textId="77777777" w:rsidR="007252FF" w:rsidRPr="00B67DD9" w:rsidRDefault="007252FF" w:rsidP="00B67DD9">
      <w:pPr>
        <w:pStyle w:val="NoSpacing"/>
      </w:pPr>
      <w:r w:rsidRPr="00B67DD9">
        <w:t xml:space="preserve">                                               </w:t>
      </w:r>
      <w:r w:rsidR="00AB7F1D">
        <w:t xml:space="preserve">                               </w:t>
      </w:r>
      <w:r w:rsidR="00AB7F1D">
        <w:tab/>
      </w:r>
      <w:r w:rsidRPr="00B67DD9">
        <w:t>(COMPANY ADDRESS)</w:t>
      </w:r>
    </w:p>
    <w:p w14:paraId="1FC9A3DA" w14:textId="77777777" w:rsidR="00B67DD9" w:rsidRDefault="00B67DD9" w:rsidP="00B67DD9">
      <w:pPr>
        <w:pStyle w:val="NoSpacing"/>
      </w:pPr>
    </w:p>
    <w:p w14:paraId="159F9F7D" w14:textId="77777777" w:rsidR="00B67DD9" w:rsidRDefault="00B67DD9" w:rsidP="00B67DD9">
      <w:pPr>
        <w:pStyle w:val="NoSpacing"/>
      </w:pPr>
    </w:p>
    <w:p w14:paraId="27B64837" w14:textId="77777777" w:rsidR="00791A9D" w:rsidRPr="00B67DD9" w:rsidRDefault="00B67DD9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95C6C" wp14:editId="7F3B3FB9">
                <wp:simplePos x="0" y="0"/>
                <wp:positionH relativeFrom="column">
                  <wp:posOffset>-162560</wp:posOffset>
                </wp:positionH>
                <wp:positionV relativeFrom="paragraph">
                  <wp:posOffset>131445</wp:posOffset>
                </wp:positionV>
                <wp:extent cx="27717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061A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10.35pt" to="20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"/>
            </w:pict>
          </mc:Fallback>
        </mc:AlternateContent>
      </w:r>
      <w:r w:rsidR="007447FB" w:rsidRPr="00B67D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87A8" wp14:editId="25490C07">
                <wp:simplePos x="0" y="0"/>
                <wp:positionH relativeFrom="column">
                  <wp:posOffset>3161665</wp:posOffset>
                </wp:positionH>
                <wp:positionV relativeFrom="paragraph">
                  <wp:posOffset>131445</wp:posOffset>
                </wp:positionV>
                <wp:extent cx="27717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34448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0.35pt" to="467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"/>
            </w:pict>
          </mc:Fallback>
        </mc:AlternateContent>
      </w:r>
    </w:p>
    <w:p w14:paraId="16FD3C9A" w14:textId="77777777" w:rsidR="007252FF" w:rsidRPr="00B67DD9" w:rsidRDefault="007252FF" w:rsidP="00B67DD9">
      <w:pPr>
        <w:pStyle w:val="NoSpacing"/>
      </w:pPr>
      <w:r w:rsidRPr="00B67DD9">
        <w:t xml:space="preserve"> </w:t>
      </w:r>
      <w:r w:rsidR="00791A9D" w:rsidRPr="00B67DD9">
        <w:t xml:space="preserve">                                                                           </w:t>
      </w:r>
      <w:r w:rsidR="00AB7F1D">
        <w:tab/>
      </w:r>
      <w:r w:rsidRPr="00B67DD9">
        <w:t>(COMPANY NAME)</w:t>
      </w:r>
    </w:p>
    <w:p w14:paraId="0C0A9287" w14:textId="77777777" w:rsidR="007252FF" w:rsidRPr="00B67DD9" w:rsidRDefault="007252FF" w:rsidP="00B67DD9">
      <w:pPr>
        <w:pStyle w:val="NoSpacing"/>
      </w:pPr>
      <w:r w:rsidRPr="00B67DD9">
        <w:t xml:space="preserve">                                                                         </w:t>
      </w:r>
    </w:p>
    <w:p w14:paraId="0CA3E976" w14:textId="77777777" w:rsidR="00791A9D" w:rsidRDefault="007447FB" w:rsidP="00B67DD9">
      <w:pPr>
        <w:pStyle w:val="NoSpacing"/>
      </w:pPr>
      <w:r w:rsidRPr="00B67DD9">
        <w:t xml:space="preserve">                                                                                                         </w:t>
      </w:r>
    </w:p>
    <w:p w14:paraId="074011FD" w14:textId="484A4079" w:rsidR="00B67DD9" w:rsidRPr="00B67DD9" w:rsidRDefault="00B67DD9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F33C4" wp14:editId="2551F47E">
                <wp:simplePos x="0" y="0"/>
                <wp:positionH relativeFrom="column">
                  <wp:posOffset>3161665</wp:posOffset>
                </wp:positionH>
                <wp:positionV relativeFrom="paragraph">
                  <wp:posOffset>124460</wp:posOffset>
                </wp:positionV>
                <wp:extent cx="27717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F625C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9.8pt" to="467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"/>
            </w:pict>
          </mc:Fallback>
        </mc:AlternateContent>
      </w:r>
    </w:p>
    <w:p w14:paraId="795F02BE" w14:textId="4FA4C069" w:rsidR="00032FD9" w:rsidRPr="00B67DD9" w:rsidRDefault="00032FD9" w:rsidP="00032FD9">
      <w:pPr>
        <w:pStyle w:val="NoSpacing"/>
      </w:pPr>
      <w:r w:rsidRPr="00B67DD9">
        <w:rPr>
          <w:b/>
          <w:i/>
        </w:rPr>
        <w:t>SPECIALTY ITEMS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</w:t>
      </w:r>
      <w:r w:rsidRPr="00B67DD9">
        <w:rPr>
          <w:noProof/>
        </w:rPr>
        <w:t xml:space="preserve"> </w:t>
      </w:r>
      <w:r w:rsidRPr="00B67DD9">
        <w:t>(COMPANY</w:t>
      </w:r>
      <w:r>
        <w:t xml:space="preserve"> </w:t>
      </w:r>
      <w:r w:rsidRPr="00B67DD9">
        <w:t xml:space="preserve">ADDRESS)                                                                                              </w:t>
      </w:r>
    </w:p>
    <w:p w14:paraId="679686A4" w14:textId="4CF92A16" w:rsidR="00032FD9" w:rsidRDefault="00032FD9" w:rsidP="00032FD9">
      <w:pPr>
        <w:pStyle w:val="NoSpacing"/>
        <w:rPr>
          <w:noProof/>
        </w:rPr>
      </w:pPr>
    </w:p>
    <w:p w14:paraId="02069D1E" w14:textId="77777777" w:rsidR="00B67DD9" w:rsidRPr="00B67DD9" w:rsidRDefault="00B67DD9" w:rsidP="00B67DD9">
      <w:pPr>
        <w:pStyle w:val="NoSpacing"/>
        <w:rPr>
          <w:b/>
          <w:i/>
        </w:rPr>
      </w:pPr>
    </w:p>
    <w:p w14:paraId="52C62BF0" w14:textId="77777777" w:rsidR="007252FF" w:rsidRPr="00B67DD9" w:rsidRDefault="00B67DD9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D5D37" wp14:editId="058DDFD9">
                <wp:simplePos x="0" y="0"/>
                <wp:positionH relativeFrom="column">
                  <wp:posOffset>3160166</wp:posOffset>
                </wp:positionH>
                <wp:positionV relativeFrom="paragraph">
                  <wp:posOffset>125374</wp:posOffset>
                </wp:positionV>
                <wp:extent cx="2775509" cy="7316"/>
                <wp:effectExtent l="0" t="0" r="2540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509" cy="73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10BA4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9.85pt" to="46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"/>
            </w:pict>
          </mc:Fallback>
        </mc:AlternateContent>
      </w: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14BA5" wp14:editId="2E4FBB2E">
                <wp:simplePos x="0" y="0"/>
                <wp:positionH relativeFrom="column">
                  <wp:posOffset>-133985</wp:posOffset>
                </wp:positionH>
                <wp:positionV relativeFrom="paragraph">
                  <wp:posOffset>133350</wp:posOffset>
                </wp:positionV>
                <wp:extent cx="27717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09782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0.5pt" to="207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"/>
            </w:pict>
          </mc:Fallback>
        </mc:AlternateContent>
      </w:r>
      <w:r w:rsidR="007252FF" w:rsidRPr="00B67DD9">
        <w:t xml:space="preserve">                          </w:t>
      </w:r>
    </w:p>
    <w:p w14:paraId="17907E31" w14:textId="77777777" w:rsidR="007252FF" w:rsidRPr="00B67DD9" w:rsidRDefault="007252FF" w:rsidP="00B67DD9">
      <w:pPr>
        <w:pStyle w:val="NoSpacing"/>
      </w:pPr>
      <w:r w:rsidRPr="00B67DD9">
        <w:t xml:space="preserve">                                                                           </w:t>
      </w:r>
      <w:r w:rsidR="00AB7F1D">
        <w:tab/>
      </w:r>
      <w:r w:rsidRPr="00B67DD9">
        <w:t>(COMPANY NAME)</w:t>
      </w:r>
    </w:p>
    <w:p w14:paraId="1D45ECC7" w14:textId="77777777" w:rsidR="007252FF" w:rsidRPr="00B67DD9" w:rsidRDefault="007252FF" w:rsidP="00B67DD9">
      <w:pPr>
        <w:pStyle w:val="NoSpacing"/>
      </w:pPr>
      <w:r w:rsidRPr="00B67DD9">
        <w:t xml:space="preserve">                                                                         </w:t>
      </w:r>
    </w:p>
    <w:p w14:paraId="1E995301" w14:textId="77777777" w:rsidR="00B74C3E" w:rsidRDefault="007447FB" w:rsidP="00B67DD9">
      <w:pPr>
        <w:pStyle w:val="NoSpacing"/>
      </w:pPr>
      <w:r w:rsidRPr="00B67DD9">
        <w:t xml:space="preserve">                                                                                                        </w:t>
      </w:r>
    </w:p>
    <w:p w14:paraId="7B12167D" w14:textId="77777777" w:rsidR="00B67DD9" w:rsidRPr="00B67DD9" w:rsidRDefault="00B67DD9" w:rsidP="00B67DD9">
      <w:pPr>
        <w:pStyle w:val="NoSpacing"/>
      </w:pPr>
      <w:r w:rsidRPr="00B67D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C9D11" wp14:editId="1BB26859">
                <wp:simplePos x="0" y="0"/>
                <wp:positionH relativeFrom="column">
                  <wp:posOffset>3160166</wp:posOffset>
                </wp:positionH>
                <wp:positionV relativeFrom="paragraph">
                  <wp:posOffset>126492</wp:posOffset>
                </wp:positionV>
                <wp:extent cx="2775509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50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BC84E" id="Straight Connector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85pt,9.95pt" to="467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"/>
            </w:pict>
          </mc:Fallback>
        </mc:AlternateContent>
      </w:r>
    </w:p>
    <w:p w14:paraId="716544F5" w14:textId="77777777" w:rsidR="00032FD9" w:rsidRDefault="007252FF" w:rsidP="00032FD9">
      <w:pPr>
        <w:pStyle w:val="NoSpacing"/>
      </w:pPr>
      <w:r w:rsidRPr="00B67DD9">
        <w:t xml:space="preserve">                    </w:t>
      </w:r>
      <w:r w:rsidR="00032FD9">
        <w:tab/>
      </w:r>
      <w:r w:rsidR="00032FD9">
        <w:tab/>
      </w:r>
      <w:r w:rsidR="00032FD9">
        <w:tab/>
      </w:r>
      <w:r w:rsidR="00032FD9">
        <w:tab/>
        <w:t xml:space="preserve">              </w:t>
      </w:r>
      <w:r w:rsidR="00032FD9">
        <w:tab/>
      </w:r>
      <w:r w:rsidR="00B74C3E" w:rsidRPr="00B67DD9">
        <w:t>(COMPANY</w:t>
      </w:r>
      <w:r w:rsidR="00032FD9">
        <w:t xml:space="preserve"> A</w:t>
      </w:r>
      <w:r w:rsidR="00B74C3E" w:rsidRPr="00B67DD9">
        <w:t>DDRESS)</w:t>
      </w:r>
    </w:p>
    <w:p w14:paraId="630D988E" w14:textId="77777777" w:rsidR="00032FD9" w:rsidRDefault="00032FD9" w:rsidP="00032FD9">
      <w:pPr>
        <w:pStyle w:val="NoSpacing"/>
      </w:pPr>
    </w:p>
    <w:p w14:paraId="42D3E827" w14:textId="77777777" w:rsidR="00032FD9" w:rsidRDefault="00032FD9" w:rsidP="00032FD9">
      <w:pPr>
        <w:pStyle w:val="NoSpacing"/>
      </w:pPr>
    </w:p>
    <w:p w14:paraId="382F6472" w14:textId="77777777" w:rsidR="00032FD9" w:rsidRDefault="00032FD9" w:rsidP="00032FD9">
      <w:pPr>
        <w:pStyle w:val="NoSpacing"/>
      </w:pPr>
    </w:p>
    <w:p w14:paraId="1150E188" w14:textId="567DEE64" w:rsidR="00A81F46" w:rsidRPr="00032FD9" w:rsidRDefault="00B74C3E" w:rsidP="00032FD9">
      <w:pPr>
        <w:pStyle w:val="NoSpacing"/>
      </w:pPr>
      <w:r w:rsidRPr="00B67DD9">
        <w:rPr>
          <w:b/>
          <w:i/>
        </w:rPr>
        <w:t xml:space="preserve">SEE </w:t>
      </w:r>
      <w:r w:rsidR="00984AFC">
        <w:rPr>
          <w:b/>
          <w:i/>
        </w:rPr>
        <w:t>PREVIOUS</w:t>
      </w:r>
      <w:r w:rsidRPr="00B67DD9">
        <w:rPr>
          <w:b/>
          <w:i/>
        </w:rPr>
        <w:t xml:space="preserve"> PAGE FOR INFORMATION ON</w:t>
      </w:r>
      <w:r w:rsidR="00B05611">
        <w:rPr>
          <w:b/>
          <w:i/>
        </w:rPr>
        <w:t xml:space="preserve"> </w:t>
      </w:r>
      <w:r w:rsidRPr="00B67DD9">
        <w:rPr>
          <w:b/>
          <w:i/>
        </w:rPr>
        <w:t>COMPLETING THIS PAGE</w:t>
      </w:r>
    </w:p>
    <w:sectPr w:rsidR="00A81F46" w:rsidRPr="00032FD9" w:rsidSect="00A81F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B649" w14:textId="77777777" w:rsidR="00F759D2" w:rsidRDefault="00F759D2" w:rsidP="00227790">
      <w:pPr>
        <w:spacing w:after="0" w:line="240" w:lineRule="auto"/>
      </w:pPr>
      <w:r>
        <w:separator/>
      </w:r>
    </w:p>
  </w:endnote>
  <w:endnote w:type="continuationSeparator" w:id="0">
    <w:p w14:paraId="200047C1" w14:textId="77777777" w:rsidR="00F759D2" w:rsidRDefault="00F759D2" w:rsidP="0022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C612" w14:textId="77777777" w:rsidR="00866D57" w:rsidRDefault="00866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4CC4" w14:textId="77777777" w:rsidR="00866D57" w:rsidRDefault="00866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7839" w14:textId="77777777" w:rsidR="00866D57" w:rsidRDefault="00866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5C2B" w14:textId="77777777" w:rsidR="00F759D2" w:rsidRDefault="00F759D2" w:rsidP="00227790">
      <w:pPr>
        <w:spacing w:after="0" w:line="240" w:lineRule="auto"/>
      </w:pPr>
      <w:r>
        <w:separator/>
      </w:r>
    </w:p>
  </w:footnote>
  <w:footnote w:type="continuationSeparator" w:id="0">
    <w:p w14:paraId="46B52B22" w14:textId="77777777" w:rsidR="00F759D2" w:rsidRDefault="00F759D2" w:rsidP="0022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BFF5" w14:textId="77777777" w:rsidR="00866D57" w:rsidRDefault="00866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B05611" w:rsidRPr="00F05AC1" w14:paraId="76E3C596" w14:textId="77777777" w:rsidTr="005557D6">
      <w:tc>
        <w:tcPr>
          <w:tcW w:w="1667" w:type="pct"/>
        </w:tcPr>
        <w:p w14:paraId="6A16DF4B" w14:textId="77777777" w:rsidR="00B05611" w:rsidRPr="00F05AC1" w:rsidRDefault="00B05611" w:rsidP="00B05611">
          <w:pPr>
            <w:rPr>
              <w:rFonts w:cstheme="minorHAnsi"/>
              <w:b/>
              <w:sz w:val="24"/>
              <w:szCs w:val="24"/>
            </w:rPr>
          </w:pPr>
          <w:proofErr w:type="spellStart"/>
          <w:r w:rsidRPr="00F05AC1">
            <w:rPr>
              <w:rFonts w:cstheme="minorHAnsi"/>
              <w:sz w:val="24"/>
              <w:szCs w:val="24"/>
            </w:rPr>
            <w:t>RCOC</w:t>
          </w:r>
          <w:proofErr w:type="spellEnd"/>
          <w:r w:rsidRPr="00F05AC1">
            <w:rPr>
              <w:rFonts w:cstheme="minorHAnsi"/>
              <w:sz w:val="24"/>
              <w:szCs w:val="24"/>
            </w:rPr>
            <w:t>/</w:t>
          </w:r>
          <w:proofErr w:type="spellStart"/>
          <w:proofErr w:type="gramStart"/>
          <w:r w:rsidRPr="00F05AC1">
            <w:rPr>
              <w:rFonts w:cstheme="minorHAnsi"/>
              <w:sz w:val="24"/>
              <w:szCs w:val="24"/>
            </w:rPr>
            <w:t>DESIGN:</w:t>
          </w:r>
          <w:r>
            <w:rPr>
              <w:rFonts w:cstheme="minorHAnsi"/>
              <w:sz w:val="24"/>
              <w:szCs w:val="24"/>
            </w:rPr>
            <w:t>JB</w:t>
          </w:r>
          <w:proofErr w:type="spellEnd"/>
          <w:proofErr w:type="gramEnd"/>
        </w:p>
      </w:tc>
      <w:tc>
        <w:tcPr>
          <w:tcW w:w="1667" w:type="pct"/>
        </w:tcPr>
        <w:p w14:paraId="0A812E9E" w14:textId="77777777" w:rsidR="00B05611" w:rsidRPr="00F05AC1" w:rsidRDefault="00B05611" w:rsidP="00B05611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F05AC1">
            <w:rPr>
              <w:rFonts w:cstheme="minorHAnsi"/>
              <w:spacing w:val="-2"/>
              <w:sz w:val="24"/>
              <w:szCs w:val="24"/>
            </w:rPr>
            <w:t xml:space="preserve">PAGE </w:t>
          </w:r>
          <w:r w:rsidRPr="00F05AC1">
            <w:rPr>
              <w:rFonts w:cstheme="minorHAnsi"/>
              <w:spacing w:val="-2"/>
              <w:sz w:val="24"/>
              <w:szCs w:val="24"/>
            </w:rPr>
            <w:fldChar w:fldCharType="begin"/>
          </w:r>
          <w:r w:rsidRPr="00F05AC1">
            <w:rPr>
              <w:rFonts w:cstheme="minorHAnsi"/>
              <w:spacing w:val="-2"/>
              <w:sz w:val="24"/>
              <w:szCs w:val="24"/>
            </w:rPr>
            <w:instrText xml:space="preserve"> PAGE   \* MERGEFORMAT </w:instrText>
          </w:r>
          <w:r w:rsidRPr="00F05AC1">
            <w:rPr>
              <w:rFonts w:cstheme="minorHAnsi"/>
              <w:spacing w:val="-2"/>
              <w:sz w:val="24"/>
              <w:szCs w:val="24"/>
            </w:rPr>
            <w:fldChar w:fldCharType="separate"/>
          </w:r>
          <w:r>
            <w:rPr>
              <w:rFonts w:cstheme="minorHAnsi"/>
              <w:spacing w:val="-2"/>
              <w:sz w:val="24"/>
              <w:szCs w:val="24"/>
            </w:rPr>
            <w:t>2</w:t>
          </w:r>
          <w:r w:rsidRPr="00F05AC1">
            <w:rPr>
              <w:rFonts w:cstheme="minorHAnsi"/>
              <w:noProof/>
              <w:spacing w:val="-2"/>
              <w:sz w:val="24"/>
              <w:szCs w:val="24"/>
            </w:rPr>
            <w:fldChar w:fldCharType="end"/>
          </w:r>
          <w:r w:rsidRPr="00F05AC1">
            <w:rPr>
              <w:rFonts w:cstheme="minorHAnsi"/>
              <w:spacing w:val="-2"/>
              <w:sz w:val="24"/>
              <w:szCs w:val="24"/>
            </w:rPr>
            <w:t xml:space="preserve"> OF</w:t>
          </w:r>
          <w:r w:rsidRPr="00F05AC1">
            <w:rPr>
              <w:rFonts w:cstheme="minorHAnsi"/>
              <w:spacing w:val="2"/>
              <w:sz w:val="24"/>
              <w:szCs w:val="24"/>
            </w:rPr>
            <w:t xml:space="preserve"> </w:t>
          </w:r>
          <w:r w:rsidRPr="00F05AC1">
            <w:rPr>
              <w:rFonts w:cstheme="minorHAnsi"/>
              <w:spacing w:val="2"/>
              <w:sz w:val="24"/>
              <w:szCs w:val="24"/>
            </w:rPr>
            <w:fldChar w:fldCharType="begin"/>
          </w:r>
          <w:r w:rsidRPr="00F05AC1">
            <w:rPr>
              <w:rFonts w:cstheme="minorHAnsi"/>
              <w:spacing w:val="2"/>
              <w:sz w:val="24"/>
              <w:szCs w:val="24"/>
            </w:rPr>
            <w:instrText xml:space="preserve"> NUMPAGES  \# "0" \* Arabic  \* MERGEFORMAT </w:instrText>
          </w:r>
          <w:r w:rsidRPr="00F05AC1">
            <w:rPr>
              <w:rFonts w:cstheme="minorHAnsi"/>
              <w:spacing w:val="2"/>
              <w:sz w:val="24"/>
              <w:szCs w:val="24"/>
            </w:rPr>
            <w:fldChar w:fldCharType="separate"/>
          </w:r>
          <w:r>
            <w:rPr>
              <w:rFonts w:cstheme="minorHAnsi"/>
              <w:spacing w:val="2"/>
              <w:sz w:val="24"/>
              <w:szCs w:val="24"/>
            </w:rPr>
            <w:t>3</w:t>
          </w:r>
          <w:r w:rsidRPr="00F05AC1">
            <w:rPr>
              <w:rFonts w:cstheme="minorHAnsi"/>
              <w:spacing w:val="2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18E62C3B" w14:textId="77777777" w:rsidR="00B05611" w:rsidRPr="00F05AC1" w:rsidRDefault="00B05611" w:rsidP="00B05611">
          <w:pPr>
            <w:jc w:val="right"/>
            <w:rPr>
              <w:rFonts w:cstheme="minorHAnsi"/>
              <w:spacing w:val="-1"/>
              <w:sz w:val="24"/>
              <w:szCs w:val="24"/>
            </w:rPr>
          </w:pPr>
          <w:r w:rsidRPr="00F05AC1">
            <w:rPr>
              <w:rFonts w:cstheme="minorHAnsi"/>
              <w:spacing w:val="-1"/>
              <w:sz w:val="24"/>
              <w:szCs w:val="24"/>
            </w:rPr>
            <w:t>RCOC20SP</w:t>
          </w:r>
          <w:r>
            <w:rPr>
              <w:rFonts w:cstheme="minorHAnsi"/>
              <w:spacing w:val="-1"/>
              <w:sz w:val="24"/>
              <w:szCs w:val="24"/>
            </w:rPr>
            <w:t>102BL</w:t>
          </w:r>
        </w:p>
        <w:p w14:paraId="513B9C30" w14:textId="77777777" w:rsidR="00B05611" w:rsidRPr="00F05AC1" w:rsidRDefault="00B05611" w:rsidP="00B05611">
          <w:pPr>
            <w:jc w:val="right"/>
            <w:rPr>
              <w:rFonts w:cstheme="minorHAnsi"/>
              <w:sz w:val="24"/>
              <w:szCs w:val="24"/>
            </w:rPr>
          </w:pPr>
          <w:r w:rsidRPr="00F05AC1">
            <w:rPr>
              <w:rFonts w:cstheme="minorHAnsi"/>
              <w:spacing w:val="-1"/>
              <w:sz w:val="24"/>
              <w:szCs w:val="24"/>
            </w:rPr>
            <w:t>ORG:</w:t>
          </w:r>
          <w:r>
            <w:rPr>
              <w:rFonts w:cstheme="minorHAnsi"/>
              <w:spacing w:val="-1"/>
              <w:sz w:val="24"/>
              <w:szCs w:val="24"/>
            </w:rPr>
            <w:t>09-28-21</w:t>
          </w:r>
          <w:r w:rsidRPr="00F05AC1">
            <w:rPr>
              <w:rFonts w:cstheme="minorHAnsi"/>
              <w:spacing w:val="-1"/>
              <w:sz w:val="24"/>
              <w:szCs w:val="24"/>
            </w:rPr>
            <w:t xml:space="preserve"> </w:t>
          </w:r>
        </w:p>
      </w:tc>
    </w:tr>
  </w:tbl>
  <w:p w14:paraId="51786834" w14:textId="77777777" w:rsidR="00B05611" w:rsidRDefault="00B05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B9D3" w14:textId="780D47D9" w:rsidR="00227790" w:rsidRPr="00F05AC1" w:rsidRDefault="00227790" w:rsidP="00227790">
    <w:pPr>
      <w:spacing w:after="0" w:line="240" w:lineRule="auto"/>
      <w:jc w:val="center"/>
      <w:rPr>
        <w:rFonts w:cstheme="minorHAnsi"/>
        <w:sz w:val="24"/>
        <w:szCs w:val="24"/>
      </w:rPr>
    </w:pPr>
    <w:r w:rsidRPr="00F05AC1">
      <w:rPr>
        <w:rFonts w:cstheme="minorHAnsi"/>
        <w:sz w:val="24"/>
        <w:szCs w:val="24"/>
      </w:rPr>
      <w:t>ROAD COMM</w:t>
    </w:r>
    <w:r w:rsidR="00866D57">
      <w:rPr>
        <w:rFonts w:cstheme="minorHAnsi"/>
        <w:sz w:val="24"/>
        <w:szCs w:val="24"/>
      </w:rPr>
      <w:t>I</w:t>
    </w:r>
    <w:r w:rsidRPr="00F05AC1">
      <w:rPr>
        <w:rFonts w:cstheme="minorHAnsi"/>
        <w:sz w:val="24"/>
        <w:szCs w:val="24"/>
      </w:rPr>
      <w:t>SSION FOR OAKLAND COUNTY</w:t>
    </w:r>
  </w:p>
  <w:p w14:paraId="5F2D9570" w14:textId="77777777" w:rsidR="00227790" w:rsidRPr="00F05AC1" w:rsidRDefault="00227790" w:rsidP="00227790">
    <w:pPr>
      <w:spacing w:after="0" w:line="240" w:lineRule="auto"/>
      <w:jc w:val="center"/>
      <w:rPr>
        <w:rFonts w:cstheme="minorHAnsi"/>
        <w:sz w:val="24"/>
        <w:szCs w:val="24"/>
      </w:rPr>
    </w:pPr>
  </w:p>
  <w:p w14:paraId="72CAE175" w14:textId="77777777" w:rsidR="00227790" w:rsidRPr="00F05AC1" w:rsidRDefault="00227790" w:rsidP="00227790">
    <w:pPr>
      <w:spacing w:after="0" w:line="240" w:lineRule="auto"/>
      <w:jc w:val="center"/>
      <w:rPr>
        <w:rFonts w:cstheme="minorHAnsi"/>
        <w:sz w:val="24"/>
        <w:szCs w:val="24"/>
      </w:rPr>
    </w:pPr>
    <w:r w:rsidRPr="00F05AC1">
      <w:rPr>
        <w:rFonts w:cstheme="minorHAnsi"/>
        <w:sz w:val="24"/>
        <w:szCs w:val="24"/>
      </w:rPr>
      <w:t>SPECIAL PROVISION</w:t>
    </w:r>
  </w:p>
  <w:p w14:paraId="6C384016" w14:textId="77777777" w:rsidR="00227790" w:rsidRPr="00F05AC1" w:rsidRDefault="00227790" w:rsidP="00227790">
    <w:pPr>
      <w:spacing w:after="0" w:line="240" w:lineRule="auto"/>
      <w:jc w:val="center"/>
      <w:rPr>
        <w:rFonts w:cstheme="minorHAnsi"/>
        <w:sz w:val="24"/>
        <w:szCs w:val="24"/>
      </w:rPr>
    </w:pPr>
    <w:r w:rsidRPr="00F05AC1">
      <w:rPr>
        <w:rFonts w:cstheme="minorHAnsi"/>
        <w:sz w:val="24"/>
        <w:szCs w:val="24"/>
      </w:rPr>
      <w:t>FOR</w:t>
    </w:r>
  </w:p>
  <w:p w14:paraId="44FF6C20" w14:textId="1568FF0D" w:rsidR="00227790" w:rsidRPr="00F05AC1" w:rsidRDefault="00227790" w:rsidP="00227790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INFORMATION OF COMPLETION OF DESIGNATED AND SPECIA</w:t>
    </w:r>
    <w:r w:rsidR="00866D57">
      <w:rPr>
        <w:b/>
        <w:sz w:val="24"/>
        <w:szCs w:val="24"/>
      </w:rPr>
      <w:t>LT</w:t>
    </w:r>
    <w:r>
      <w:rPr>
        <w:b/>
        <w:sz w:val="24"/>
        <w:szCs w:val="24"/>
      </w:rPr>
      <w:t>Y ITEMS</w:t>
    </w:r>
  </w:p>
  <w:p w14:paraId="15E3E344" w14:textId="77777777" w:rsidR="00227790" w:rsidRPr="00F05AC1" w:rsidRDefault="00227790" w:rsidP="00227790">
    <w:pPr>
      <w:spacing w:after="0" w:line="240" w:lineRule="auto"/>
      <w:rPr>
        <w:rFonts w:cstheme="minorHAnsi"/>
        <w:b/>
        <w:sz w:val="24"/>
        <w:szCs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227790" w:rsidRPr="00F05AC1" w14:paraId="3A5F59EE" w14:textId="77777777" w:rsidTr="00E72F1D">
      <w:tc>
        <w:tcPr>
          <w:tcW w:w="1667" w:type="pct"/>
        </w:tcPr>
        <w:p w14:paraId="629260CC" w14:textId="529E8D4B" w:rsidR="00227790" w:rsidRPr="00F05AC1" w:rsidRDefault="00227790" w:rsidP="00227790">
          <w:pPr>
            <w:rPr>
              <w:rFonts w:cstheme="minorHAnsi"/>
              <w:b/>
              <w:sz w:val="24"/>
              <w:szCs w:val="24"/>
            </w:rPr>
          </w:pPr>
          <w:proofErr w:type="spellStart"/>
          <w:r w:rsidRPr="00F05AC1">
            <w:rPr>
              <w:rFonts w:cstheme="minorHAnsi"/>
              <w:sz w:val="24"/>
              <w:szCs w:val="24"/>
            </w:rPr>
            <w:t>RCOC</w:t>
          </w:r>
          <w:proofErr w:type="spellEnd"/>
          <w:r w:rsidRPr="00F05AC1">
            <w:rPr>
              <w:rFonts w:cstheme="minorHAnsi"/>
              <w:sz w:val="24"/>
              <w:szCs w:val="24"/>
            </w:rPr>
            <w:t>/</w:t>
          </w:r>
          <w:proofErr w:type="spellStart"/>
          <w:proofErr w:type="gramStart"/>
          <w:r w:rsidRPr="00F05AC1">
            <w:rPr>
              <w:rFonts w:cstheme="minorHAnsi"/>
              <w:sz w:val="24"/>
              <w:szCs w:val="24"/>
            </w:rPr>
            <w:t>DESIGN:</w:t>
          </w:r>
          <w:r>
            <w:rPr>
              <w:rFonts w:cstheme="minorHAnsi"/>
              <w:sz w:val="24"/>
              <w:szCs w:val="24"/>
            </w:rPr>
            <w:t>JB</w:t>
          </w:r>
          <w:proofErr w:type="spellEnd"/>
          <w:proofErr w:type="gramEnd"/>
        </w:p>
      </w:tc>
      <w:tc>
        <w:tcPr>
          <w:tcW w:w="1667" w:type="pct"/>
        </w:tcPr>
        <w:p w14:paraId="24985BAF" w14:textId="77777777" w:rsidR="00227790" w:rsidRPr="00F05AC1" w:rsidRDefault="00227790" w:rsidP="00227790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F05AC1">
            <w:rPr>
              <w:rFonts w:cstheme="minorHAnsi"/>
              <w:spacing w:val="-2"/>
              <w:sz w:val="24"/>
              <w:szCs w:val="24"/>
            </w:rPr>
            <w:t xml:space="preserve">PAGE </w:t>
          </w:r>
          <w:r w:rsidRPr="00F05AC1">
            <w:rPr>
              <w:rFonts w:cstheme="minorHAnsi"/>
              <w:spacing w:val="-2"/>
              <w:sz w:val="24"/>
              <w:szCs w:val="24"/>
            </w:rPr>
            <w:fldChar w:fldCharType="begin"/>
          </w:r>
          <w:r w:rsidRPr="00F05AC1">
            <w:rPr>
              <w:rFonts w:cstheme="minorHAnsi"/>
              <w:spacing w:val="-2"/>
              <w:sz w:val="24"/>
              <w:szCs w:val="24"/>
            </w:rPr>
            <w:instrText xml:space="preserve"> PAGE   \* MERGEFORMAT </w:instrText>
          </w:r>
          <w:r w:rsidRPr="00F05AC1">
            <w:rPr>
              <w:rFonts w:cstheme="minorHAnsi"/>
              <w:spacing w:val="-2"/>
              <w:sz w:val="24"/>
              <w:szCs w:val="24"/>
            </w:rPr>
            <w:fldChar w:fldCharType="separate"/>
          </w:r>
          <w:r>
            <w:rPr>
              <w:rFonts w:cstheme="minorHAnsi"/>
              <w:spacing w:val="-2"/>
              <w:sz w:val="24"/>
              <w:szCs w:val="24"/>
            </w:rPr>
            <w:t>2</w:t>
          </w:r>
          <w:r w:rsidRPr="00F05AC1">
            <w:rPr>
              <w:rFonts w:cstheme="minorHAnsi"/>
              <w:noProof/>
              <w:spacing w:val="-2"/>
              <w:sz w:val="24"/>
              <w:szCs w:val="24"/>
            </w:rPr>
            <w:fldChar w:fldCharType="end"/>
          </w:r>
          <w:r w:rsidRPr="00F05AC1">
            <w:rPr>
              <w:rFonts w:cstheme="minorHAnsi"/>
              <w:spacing w:val="-2"/>
              <w:sz w:val="24"/>
              <w:szCs w:val="24"/>
            </w:rPr>
            <w:t xml:space="preserve"> OF</w:t>
          </w:r>
          <w:r w:rsidRPr="00F05AC1">
            <w:rPr>
              <w:rFonts w:cstheme="minorHAnsi"/>
              <w:spacing w:val="2"/>
              <w:sz w:val="24"/>
              <w:szCs w:val="24"/>
            </w:rPr>
            <w:t xml:space="preserve"> </w:t>
          </w:r>
          <w:r w:rsidRPr="00F05AC1">
            <w:rPr>
              <w:rFonts w:cstheme="minorHAnsi"/>
              <w:spacing w:val="2"/>
              <w:sz w:val="24"/>
              <w:szCs w:val="24"/>
            </w:rPr>
            <w:fldChar w:fldCharType="begin"/>
          </w:r>
          <w:r w:rsidRPr="00F05AC1">
            <w:rPr>
              <w:rFonts w:cstheme="minorHAnsi"/>
              <w:spacing w:val="2"/>
              <w:sz w:val="24"/>
              <w:szCs w:val="24"/>
            </w:rPr>
            <w:instrText xml:space="preserve"> NUMPAGES  \# "0" \* Arabic  \* MERGEFORMAT </w:instrText>
          </w:r>
          <w:r w:rsidRPr="00F05AC1">
            <w:rPr>
              <w:rFonts w:cstheme="minorHAnsi"/>
              <w:spacing w:val="2"/>
              <w:sz w:val="24"/>
              <w:szCs w:val="24"/>
            </w:rPr>
            <w:fldChar w:fldCharType="separate"/>
          </w:r>
          <w:r>
            <w:rPr>
              <w:rFonts w:cstheme="minorHAnsi"/>
              <w:spacing w:val="2"/>
              <w:sz w:val="24"/>
              <w:szCs w:val="24"/>
            </w:rPr>
            <w:t>3</w:t>
          </w:r>
          <w:r w:rsidRPr="00F05AC1">
            <w:rPr>
              <w:rFonts w:cstheme="minorHAnsi"/>
              <w:spacing w:val="2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04021FCB" w14:textId="1178C665" w:rsidR="00227790" w:rsidRPr="00F05AC1" w:rsidRDefault="00227790" w:rsidP="00227790">
          <w:pPr>
            <w:jc w:val="right"/>
            <w:rPr>
              <w:rFonts w:cstheme="minorHAnsi"/>
              <w:spacing w:val="-1"/>
              <w:sz w:val="24"/>
              <w:szCs w:val="24"/>
            </w:rPr>
          </w:pPr>
          <w:r w:rsidRPr="00F05AC1">
            <w:rPr>
              <w:rFonts w:cstheme="minorHAnsi"/>
              <w:spacing w:val="-1"/>
              <w:sz w:val="24"/>
              <w:szCs w:val="24"/>
            </w:rPr>
            <w:t>RCOC20SP</w:t>
          </w:r>
          <w:r>
            <w:rPr>
              <w:rFonts w:cstheme="minorHAnsi"/>
              <w:spacing w:val="-1"/>
              <w:sz w:val="24"/>
              <w:szCs w:val="24"/>
            </w:rPr>
            <w:t>102BL</w:t>
          </w:r>
        </w:p>
        <w:p w14:paraId="608A72B4" w14:textId="40F337DE" w:rsidR="00227790" w:rsidRPr="00F05AC1" w:rsidRDefault="00227790" w:rsidP="00227790">
          <w:pPr>
            <w:jc w:val="right"/>
            <w:rPr>
              <w:rFonts w:cstheme="minorHAnsi"/>
              <w:sz w:val="24"/>
              <w:szCs w:val="24"/>
            </w:rPr>
          </w:pPr>
          <w:r w:rsidRPr="00F05AC1">
            <w:rPr>
              <w:rFonts w:cstheme="minorHAnsi"/>
              <w:spacing w:val="-1"/>
              <w:sz w:val="24"/>
              <w:szCs w:val="24"/>
            </w:rPr>
            <w:t>ORG:</w:t>
          </w:r>
          <w:r>
            <w:rPr>
              <w:rFonts w:cstheme="minorHAnsi"/>
              <w:spacing w:val="-1"/>
              <w:sz w:val="24"/>
              <w:szCs w:val="24"/>
            </w:rPr>
            <w:t>09-28-21</w:t>
          </w:r>
          <w:r w:rsidRPr="00F05AC1">
            <w:rPr>
              <w:rFonts w:cstheme="minorHAnsi"/>
              <w:spacing w:val="-1"/>
              <w:sz w:val="24"/>
              <w:szCs w:val="24"/>
            </w:rPr>
            <w:t xml:space="preserve"> </w:t>
          </w:r>
        </w:p>
      </w:tc>
    </w:tr>
  </w:tbl>
  <w:p w14:paraId="244CADA5" w14:textId="77777777" w:rsidR="00227790" w:rsidRDefault="00227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51F92"/>
    <w:multiLevelType w:val="hybridMultilevel"/>
    <w:tmpl w:val="F826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4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6C"/>
    <w:rsid w:val="00001C65"/>
    <w:rsid w:val="000126C7"/>
    <w:rsid w:val="0001752F"/>
    <w:rsid w:val="000178C3"/>
    <w:rsid w:val="00023E0A"/>
    <w:rsid w:val="00024619"/>
    <w:rsid w:val="00032FD9"/>
    <w:rsid w:val="00037616"/>
    <w:rsid w:val="00037871"/>
    <w:rsid w:val="00065BCC"/>
    <w:rsid w:val="00071436"/>
    <w:rsid w:val="00071CBA"/>
    <w:rsid w:val="00072950"/>
    <w:rsid w:val="00077B3D"/>
    <w:rsid w:val="00082ADF"/>
    <w:rsid w:val="00083720"/>
    <w:rsid w:val="00085CE1"/>
    <w:rsid w:val="000878E5"/>
    <w:rsid w:val="000A0EE2"/>
    <w:rsid w:val="000A49F3"/>
    <w:rsid w:val="000A6074"/>
    <w:rsid w:val="000B726B"/>
    <w:rsid w:val="000C2EA0"/>
    <w:rsid w:val="000C3959"/>
    <w:rsid w:val="000C4707"/>
    <w:rsid w:val="000C479F"/>
    <w:rsid w:val="000D7EE1"/>
    <w:rsid w:val="000E4B96"/>
    <w:rsid w:val="000F0EDE"/>
    <w:rsid w:val="00116090"/>
    <w:rsid w:val="00116D4E"/>
    <w:rsid w:val="00116F7B"/>
    <w:rsid w:val="00120C65"/>
    <w:rsid w:val="001233E1"/>
    <w:rsid w:val="00130460"/>
    <w:rsid w:val="0013138E"/>
    <w:rsid w:val="00132AC5"/>
    <w:rsid w:val="001431FD"/>
    <w:rsid w:val="00156DB4"/>
    <w:rsid w:val="00184323"/>
    <w:rsid w:val="0018773B"/>
    <w:rsid w:val="001938D4"/>
    <w:rsid w:val="001A7282"/>
    <w:rsid w:val="001B47A5"/>
    <w:rsid w:val="001B4914"/>
    <w:rsid w:val="001B651E"/>
    <w:rsid w:val="001B78C9"/>
    <w:rsid w:val="001D52C9"/>
    <w:rsid w:val="0020315C"/>
    <w:rsid w:val="00204D83"/>
    <w:rsid w:val="00206729"/>
    <w:rsid w:val="00210E97"/>
    <w:rsid w:val="00210EA5"/>
    <w:rsid w:val="00227790"/>
    <w:rsid w:val="00233D3D"/>
    <w:rsid w:val="00234A53"/>
    <w:rsid w:val="00255BF1"/>
    <w:rsid w:val="00257C50"/>
    <w:rsid w:val="00262086"/>
    <w:rsid w:val="00263839"/>
    <w:rsid w:val="002638B4"/>
    <w:rsid w:val="002662EB"/>
    <w:rsid w:val="00266851"/>
    <w:rsid w:val="00271E78"/>
    <w:rsid w:val="00276DD7"/>
    <w:rsid w:val="002824AC"/>
    <w:rsid w:val="00285528"/>
    <w:rsid w:val="002A1154"/>
    <w:rsid w:val="002B21BE"/>
    <w:rsid w:val="002B7BEF"/>
    <w:rsid w:val="002C66DC"/>
    <w:rsid w:val="002D1158"/>
    <w:rsid w:val="002D4D5E"/>
    <w:rsid w:val="002E58CD"/>
    <w:rsid w:val="002E6722"/>
    <w:rsid w:val="002E71DC"/>
    <w:rsid w:val="002F3884"/>
    <w:rsid w:val="002F505B"/>
    <w:rsid w:val="003009AB"/>
    <w:rsid w:val="00301E99"/>
    <w:rsid w:val="003251B8"/>
    <w:rsid w:val="003254FD"/>
    <w:rsid w:val="00331A07"/>
    <w:rsid w:val="003438F2"/>
    <w:rsid w:val="0034717F"/>
    <w:rsid w:val="00362FD9"/>
    <w:rsid w:val="00370CE5"/>
    <w:rsid w:val="00372C02"/>
    <w:rsid w:val="0037663E"/>
    <w:rsid w:val="00385662"/>
    <w:rsid w:val="0039098C"/>
    <w:rsid w:val="003A2319"/>
    <w:rsid w:val="003A2A6E"/>
    <w:rsid w:val="003A40CE"/>
    <w:rsid w:val="003B0D47"/>
    <w:rsid w:val="003B2B72"/>
    <w:rsid w:val="003B4F6A"/>
    <w:rsid w:val="003B5F1D"/>
    <w:rsid w:val="003B6EF5"/>
    <w:rsid w:val="003C134A"/>
    <w:rsid w:val="003C5A2B"/>
    <w:rsid w:val="003D146D"/>
    <w:rsid w:val="003D583C"/>
    <w:rsid w:val="003F3221"/>
    <w:rsid w:val="003F5D66"/>
    <w:rsid w:val="00404652"/>
    <w:rsid w:val="00407B81"/>
    <w:rsid w:val="0041311E"/>
    <w:rsid w:val="0042390F"/>
    <w:rsid w:val="00424680"/>
    <w:rsid w:val="0042636D"/>
    <w:rsid w:val="00433027"/>
    <w:rsid w:val="0043540E"/>
    <w:rsid w:val="00437CD2"/>
    <w:rsid w:val="00442259"/>
    <w:rsid w:val="00446868"/>
    <w:rsid w:val="004529A1"/>
    <w:rsid w:val="00452C62"/>
    <w:rsid w:val="0045527B"/>
    <w:rsid w:val="00456DF8"/>
    <w:rsid w:val="00460BB5"/>
    <w:rsid w:val="004610F6"/>
    <w:rsid w:val="004645A6"/>
    <w:rsid w:val="00466EA1"/>
    <w:rsid w:val="00467383"/>
    <w:rsid w:val="00475B26"/>
    <w:rsid w:val="004A1E0C"/>
    <w:rsid w:val="004B4610"/>
    <w:rsid w:val="004B73E9"/>
    <w:rsid w:val="004B7489"/>
    <w:rsid w:val="004B7F7F"/>
    <w:rsid w:val="004C5CA4"/>
    <w:rsid w:val="00503ADC"/>
    <w:rsid w:val="0051031B"/>
    <w:rsid w:val="00515194"/>
    <w:rsid w:val="0052043C"/>
    <w:rsid w:val="00521BE0"/>
    <w:rsid w:val="005241DC"/>
    <w:rsid w:val="00524904"/>
    <w:rsid w:val="00525FFC"/>
    <w:rsid w:val="00531CC1"/>
    <w:rsid w:val="00533AC3"/>
    <w:rsid w:val="00534804"/>
    <w:rsid w:val="005479D5"/>
    <w:rsid w:val="005534A3"/>
    <w:rsid w:val="00554EDF"/>
    <w:rsid w:val="005623FF"/>
    <w:rsid w:val="00565192"/>
    <w:rsid w:val="00567C91"/>
    <w:rsid w:val="0057112E"/>
    <w:rsid w:val="005711E2"/>
    <w:rsid w:val="00575CFD"/>
    <w:rsid w:val="00581F85"/>
    <w:rsid w:val="00594CCC"/>
    <w:rsid w:val="005A3BB5"/>
    <w:rsid w:val="005B2CF1"/>
    <w:rsid w:val="005C3988"/>
    <w:rsid w:val="005D1BCA"/>
    <w:rsid w:val="005D2EBE"/>
    <w:rsid w:val="005D33EF"/>
    <w:rsid w:val="005E1CD1"/>
    <w:rsid w:val="005E4591"/>
    <w:rsid w:val="005E4F0A"/>
    <w:rsid w:val="005F23D6"/>
    <w:rsid w:val="005F3F38"/>
    <w:rsid w:val="006111A2"/>
    <w:rsid w:val="006201A4"/>
    <w:rsid w:val="00621360"/>
    <w:rsid w:val="0063360F"/>
    <w:rsid w:val="00635E6F"/>
    <w:rsid w:val="00646491"/>
    <w:rsid w:val="006655A3"/>
    <w:rsid w:val="00666D01"/>
    <w:rsid w:val="00690E74"/>
    <w:rsid w:val="006A1261"/>
    <w:rsid w:val="006A3C34"/>
    <w:rsid w:val="006A3D3E"/>
    <w:rsid w:val="006A47A2"/>
    <w:rsid w:val="006B014A"/>
    <w:rsid w:val="006B7819"/>
    <w:rsid w:val="006C657B"/>
    <w:rsid w:val="006C72E2"/>
    <w:rsid w:val="006D0BEA"/>
    <w:rsid w:val="006D4F04"/>
    <w:rsid w:val="006E00FD"/>
    <w:rsid w:val="006E1872"/>
    <w:rsid w:val="006F07F4"/>
    <w:rsid w:val="006F107A"/>
    <w:rsid w:val="007018FF"/>
    <w:rsid w:val="00706E15"/>
    <w:rsid w:val="0071117D"/>
    <w:rsid w:val="00721284"/>
    <w:rsid w:val="0072461C"/>
    <w:rsid w:val="007252FF"/>
    <w:rsid w:val="007327FC"/>
    <w:rsid w:val="00735585"/>
    <w:rsid w:val="00741CD9"/>
    <w:rsid w:val="007447FB"/>
    <w:rsid w:val="00746824"/>
    <w:rsid w:val="00755081"/>
    <w:rsid w:val="00762C97"/>
    <w:rsid w:val="00764A61"/>
    <w:rsid w:val="00765E7D"/>
    <w:rsid w:val="00767B9C"/>
    <w:rsid w:val="0077053A"/>
    <w:rsid w:val="00774D77"/>
    <w:rsid w:val="007772EA"/>
    <w:rsid w:val="00784007"/>
    <w:rsid w:val="0078599E"/>
    <w:rsid w:val="00791A9D"/>
    <w:rsid w:val="007A194A"/>
    <w:rsid w:val="007B3054"/>
    <w:rsid w:val="007B550E"/>
    <w:rsid w:val="007D2DB9"/>
    <w:rsid w:val="007D464B"/>
    <w:rsid w:val="007D5D51"/>
    <w:rsid w:val="007E2262"/>
    <w:rsid w:val="007F1725"/>
    <w:rsid w:val="007F2112"/>
    <w:rsid w:val="007F2927"/>
    <w:rsid w:val="007F331D"/>
    <w:rsid w:val="00804562"/>
    <w:rsid w:val="00804706"/>
    <w:rsid w:val="00805AEC"/>
    <w:rsid w:val="00816A40"/>
    <w:rsid w:val="00816F17"/>
    <w:rsid w:val="0082060B"/>
    <w:rsid w:val="00830919"/>
    <w:rsid w:val="00831E1D"/>
    <w:rsid w:val="008325A6"/>
    <w:rsid w:val="00842C58"/>
    <w:rsid w:val="00842DDC"/>
    <w:rsid w:val="00852C24"/>
    <w:rsid w:val="00861448"/>
    <w:rsid w:val="00866D57"/>
    <w:rsid w:val="008729C2"/>
    <w:rsid w:val="00874F21"/>
    <w:rsid w:val="00876F16"/>
    <w:rsid w:val="00884354"/>
    <w:rsid w:val="00884871"/>
    <w:rsid w:val="00894602"/>
    <w:rsid w:val="008A3B0A"/>
    <w:rsid w:val="008C4906"/>
    <w:rsid w:val="008D1082"/>
    <w:rsid w:val="008D3AF5"/>
    <w:rsid w:val="008D6A58"/>
    <w:rsid w:val="008D770E"/>
    <w:rsid w:val="008F3C4D"/>
    <w:rsid w:val="008F5F46"/>
    <w:rsid w:val="00911963"/>
    <w:rsid w:val="00912495"/>
    <w:rsid w:val="00913ABB"/>
    <w:rsid w:val="009166C2"/>
    <w:rsid w:val="00917940"/>
    <w:rsid w:val="00927709"/>
    <w:rsid w:val="009310A8"/>
    <w:rsid w:val="0093304A"/>
    <w:rsid w:val="00933AFA"/>
    <w:rsid w:val="00936DEF"/>
    <w:rsid w:val="00941429"/>
    <w:rsid w:val="00941988"/>
    <w:rsid w:val="00942394"/>
    <w:rsid w:val="00945F7B"/>
    <w:rsid w:val="00957185"/>
    <w:rsid w:val="00961DA3"/>
    <w:rsid w:val="0096490C"/>
    <w:rsid w:val="00964E63"/>
    <w:rsid w:val="009668A2"/>
    <w:rsid w:val="00971AD0"/>
    <w:rsid w:val="0097252F"/>
    <w:rsid w:val="00972628"/>
    <w:rsid w:val="009730FA"/>
    <w:rsid w:val="009765AD"/>
    <w:rsid w:val="00976D74"/>
    <w:rsid w:val="00984AFC"/>
    <w:rsid w:val="009B18FD"/>
    <w:rsid w:val="009B7784"/>
    <w:rsid w:val="009C53A4"/>
    <w:rsid w:val="009D19B2"/>
    <w:rsid w:val="009D298C"/>
    <w:rsid w:val="009D3D8B"/>
    <w:rsid w:val="009D57F4"/>
    <w:rsid w:val="009E09E9"/>
    <w:rsid w:val="009E428B"/>
    <w:rsid w:val="009F2136"/>
    <w:rsid w:val="009F21DB"/>
    <w:rsid w:val="009F2639"/>
    <w:rsid w:val="009F5045"/>
    <w:rsid w:val="00A0529F"/>
    <w:rsid w:val="00A058D8"/>
    <w:rsid w:val="00A066E9"/>
    <w:rsid w:val="00A0690E"/>
    <w:rsid w:val="00A102E0"/>
    <w:rsid w:val="00A11635"/>
    <w:rsid w:val="00A204E3"/>
    <w:rsid w:val="00A24A0F"/>
    <w:rsid w:val="00A34080"/>
    <w:rsid w:val="00A367CC"/>
    <w:rsid w:val="00A4595B"/>
    <w:rsid w:val="00A46369"/>
    <w:rsid w:val="00A46C5B"/>
    <w:rsid w:val="00A47CC2"/>
    <w:rsid w:val="00A56473"/>
    <w:rsid w:val="00A60BE8"/>
    <w:rsid w:val="00A6549C"/>
    <w:rsid w:val="00A7190A"/>
    <w:rsid w:val="00A71F59"/>
    <w:rsid w:val="00A77ABA"/>
    <w:rsid w:val="00A81F46"/>
    <w:rsid w:val="00A858E8"/>
    <w:rsid w:val="00A91027"/>
    <w:rsid w:val="00AA2D7F"/>
    <w:rsid w:val="00AB7F1D"/>
    <w:rsid w:val="00AC6F13"/>
    <w:rsid w:val="00AD7E68"/>
    <w:rsid w:val="00AE2D7A"/>
    <w:rsid w:val="00AE3C0E"/>
    <w:rsid w:val="00AF2648"/>
    <w:rsid w:val="00AF379F"/>
    <w:rsid w:val="00AF4689"/>
    <w:rsid w:val="00B05611"/>
    <w:rsid w:val="00B1757B"/>
    <w:rsid w:val="00B17B83"/>
    <w:rsid w:val="00B17F85"/>
    <w:rsid w:val="00B36780"/>
    <w:rsid w:val="00B408AC"/>
    <w:rsid w:val="00B47829"/>
    <w:rsid w:val="00B54DEC"/>
    <w:rsid w:val="00B56398"/>
    <w:rsid w:val="00B57F11"/>
    <w:rsid w:val="00B61F89"/>
    <w:rsid w:val="00B63D52"/>
    <w:rsid w:val="00B67DD9"/>
    <w:rsid w:val="00B74C3E"/>
    <w:rsid w:val="00B84DA2"/>
    <w:rsid w:val="00B86741"/>
    <w:rsid w:val="00B933A5"/>
    <w:rsid w:val="00B95506"/>
    <w:rsid w:val="00BA1FB6"/>
    <w:rsid w:val="00BA7333"/>
    <w:rsid w:val="00BB2726"/>
    <w:rsid w:val="00BB65D3"/>
    <w:rsid w:val="00BC26A6"/>
    <w:rsid w:val="00BC2FF5"/>
    <w:rsid w:val="00BD6B94"/>
    <w:rsid w:val="00BE6230"/>
    <w:rsid w:val="00BF04BB"/>
    <w:rsid w:val="00C0267C"/>
    <w:rsid w:val="00C10B75"/>
    <w:rsid w:val="00C20B5C"/>
    <w:rsid w:val="00C370F3"/>
    <w:rsid w:val="00C45422"/>
    <w:rsid w:val="00C47FF8"/>
    <w:rsid w:val="00C50286"/>
    <w:rsid w:val="00C50883"/>
    <w:rsid w:val="00C5366C"/>
    <w:rsid w:val="00C53A9E"/>
    <w:rsid w:val="00C6519E"/>
    <w:rsid w:val="00C70ED2"/>
    <w:rsid w:val="00C71D64"/>
    <w:rsid w:val="00C7553C"/>
    <w:rsid w:val="00C86BF3"/>
    <w:rsid w:val="00C87591"/>
    <w:rsid w:val="00C87AA6"/>
    <w:rsid w:val="00C93EB8"/>
    <w:rsid w:val="00C940DD"/>
    <w:rsid w:val="00C9778E"/>
    <w:rsid w:val="00CA65CD"/>
    <w:rsid w:val="00CA7CBC"/>
    <w:rsid w:val="00CD192D"/>
    <w:rsid w:val="00CD2D23"/>
    <w:rsid w:val="00CD513A"/>
    <w:rsid w:val="00CD6F1E"/>
    <w:rsid w:val="00CD7390"/>
    <w:rsid w:val="00CE21BF"/>
    <w:rsid w:val="00CE29B3"/>
    <w:rsid w:val="00CF3D72"/>
    <w:rsid w:val="00CF61F0"/>
    <w:rsid w:val="00D02D38"/>
    <w:rsid w:val="00D043DF"/>
    <w:rsid w:val="00D062C3"/>
    <w:rsid w:val="00D12F76"/>
    <w:rsid w:val="00D13003"/>
    <w:rsid w:val="00D144BE"/>
    <w:rsid w:val="00D21D32"/>
    <w:rsid w:val="00D253D9"/>
    <w:rsid w:val="00D30625"/>
    <w:rsid w:val="00D31A8B"/>
    <w:rsid w:val="00D3433A"/>
    <w:rsid w:val="00D345A8"/>
    <w:rsid w:val="00D36AAC"/>
    <w:rsid w:val="00D45ABA"/>
    <w:rsid w:val="00D479E1"/>
    <w:rsid w:val="00D60EA4"/>
    <w:rsid w:val="00D74CBC"/>
    <w:rsid w:val="00D80095"/>
    <w:rsid w:val="00D80833"/>
    <w:rsid w:val="00DA0C7D"/>
    <w:rsid w:val="00DA5EA4"/>
    <w:rsid w:val="00DB006E"/>
    <w:rsid w:val="00DB35BA"/>
    <w:rsid w:val="00DB6EB9"/>
    <w:rsid w:val="00DC3EF6"/>
    <w:rsid w:val="00DC5D46"/>
    <w:rsid w:val="00DD17EB"/>
    <w:rsid w:val="00DD61B3"/>
    <w:rsid w:val="00DE0CFD"/>
    <w:rsid w:val="00DF15A7"/>
    <w:rsid w:val="00DF2BEC"/>
    <w:rsid w:val="00DF3A96"/>
    <w:rsid w:val="00DF4E6E"/>
    <w:rsid w:val="00E204AD"/>
    <w:rsid w:val="00E22758"/>
    <w:rsid w:val="00E300CA"/>
    <w:rsid w:val="00E30C95"/>
    <w:rsid w:val="00E3540B"/>
    <w:rsid w:val="00E4290B"/>
    <w:rsid w:val="00E4777B"/>
    <w:rsid w:val="00E534F3"/>
    <w:rsid w:val="00E633A3"/>
    <w:rsid w:val="00E72F1D"/>
    <w:rsid w:val="00E75494"/>
    <w:rsid w:val="00E80231"/>
    <w:rsid w:val="00E8215C"/>
    <w:rsid w:val="00E82AE6"/>
    <w:rsid w:val="00E84C6B"/>
    <w:rsid w:val="00EA2475"/>
    <w:rsid w:val="00EA6D9D"/>
    <w:rsid w:val="00ED0030"/>
    <w:rsid w:val="00ED456A"/>
    <w:rsid w:val="00ED49C7"/>
    <w:rsid w:val="00EF3AA3"/>
    <w:rsid w:val="00F14435"/>
    <w:rsid w:val="00F15285"/>
    <w:rsid w:val="00F166DC"/>
    <w:rsid w:val="00F27F82"/>
    <w:rsid w:val="00F45A70"/>
    <w:rsid w:val="00F54506"/>
    <w:rsid w:val="00F55768"/>
    <w:rsid w:val="00F57B0A"/>
    <w:rsid w:val="00F6203A"/>
    <w:rsid w:val="00F6282A"/>
    <w:rsid w:val="00F6286C"/>
    <w:rsid w:val="00F63495"/>
    <w:rsid w:val="00F759D2"/>
    <w:rsid w:val="00F82BCF"/>
    <w:rsid w:val="00F91EF7"/>
    <w:rsid w:val="00F91F51"/>
    <w:rsid w:val="00FA731C"/>
    <w:rsid w:val="00FC0F10"/>
    <w:rsid w:val="00FC12D0"/>
    <w:rsid w:val="00FC1A35"/>
    <w:rsid w:val="00FC2CAB"/>
    <w:rsid w:val="00FC614F"/>
    <w:rsid w:val="00FD30D1"/>
    <w:rsid w:val="00FE14BE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A4A2"/>
  <w15:docId w15:val="{3030F157-8416-4CFD-B605-7DAFA4DC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A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DA3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90"/>
    <w:rPr>
      <w:rFonts w:ascii="Arial" w:hAnsi="Arial"/>
    </w:rPr>
  </w:style>
  <w:style w:type="table" w:styleId="TableGrid">
    <w:name w:val="Table Grid"/>
    <w:basedOn w:val="TableNormal"/>
    <w:uiPriority w:val="39"/>
    <w:rsid w:val="0022779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949E50E2A8D419CA4CC7ED124B4E0" ma:contentTypeVersion="11" ma:contentTypeDescription="Create a new document." ma:contentTypeScope="" ma:versionID="f1794fb51a699bb32d6ba6dcf8f6c3bd">
  <xsd:schema xmlns:xsd="http://www.w3.org/2001/XMLSchema" xmlns:xs="http://www.w3.org/2001/XMLSchema" xmlns:p="http://schemas.microsoft.com/office/2006/metadata/properties" xmlns:ns3="662f09ee-9ffe-4868-b415-5a57aae5c536" xmlns:ns4="4495eb6a-de85-4992-9015-dbf2440b0615" targetNamespace="http://schemas.microsoft.com/office/2006/metadata/properties" ma:root="true" ma:fieldsID="636f4e52ca71b229eea78ce8a75828b8" ns3:_="" ns4:_="">
    <xsd:import namespace="662f09ee-9ffe-4868-b415-5a57aae5c536"/>
    <xsd:import namespace="4495eb6a-de85-4992-9015-dbf2440b0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f09ee-9ffe-4868-b415-5a57aae5c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eb6a-de85-4992-9015-dbf2440b0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8E45B-3998-419A-9AEE-77DB5B88E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E35CA-26D2-4BAB-B908-39BD8799E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D8FA9-90E7-4A8C-93F3-8E91F7E4D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BED50-85CF-47B8-A4C0-851D073D8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f09ee-9ffe-4868-b415-5a57aae5c536"/>
    <ds:schemaRef ds:uri="4495eb6a-de85-4992-9015-dbf2440b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c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 Peeler</dc:creator>
  <cp:lastModifiedBy>Rose, Nathaniel</cp:lastModifiedBy>
  <cp:revision>5</cp:revision>
  <cp:lastPrinted>2025-03-25T16:38:00Z</cp:lastPrinted>
  <dcterms:created xsi:type="dcterms:W3CDTF">2021-10-11T11:24:00Z</dcterms:created>
  <dcterms:modified xsi:type="dcterms:W3CDTF">2025-03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949E50E2A8D419CA4CC7ED124B4E0</vt:lpwstr>
  </property>
</Properties>
</file>